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0E" w:rsidRPr="007C70E1" w:rsidRDefault="00133C0E" w:rsidP="00133C0E">
      <w:pPr>
        <w:jc w:val="center"/>
        <w:rPr>
          <w:rFonts w:ascii="Arial" w:eastAsia="標楷體" w:hAnsi="Arial" w:cs="Arial"/>
          <w:b/>
          <w:sz w:val="44"/>
          <w:szCs w:val="44"/>
        </w:rPr>
      </w:pPr>
      <w:r w:rsidRPr="007C70E1">
        <w:rPr>
          <w:rFonts w:ascii="Arial" w:eastAsia="標楷體" w:hAnsi="Arial" w:cs="Arial" w:hint="eastAsia"/>
          <w:b/>
          <w:sz w:val="44"/>
          <w:szCs w:val="44"/>
        </w:rPr>
        <w:t>聲明書</w:t>
      </w:r>
    </w:p>
    <w:p w:rsidR="00133C0E" w:rsidRPr="00A7085B" w:rsidRDefault="001F0516" w:rsidP="00133C0E">
      <w:pPr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億光電子工業股份有限公司"/>
            </w:textInput>
          </w:ffData>
        </w:fldChar>
      </w:r>
      <w:r>
        <w:rPr>
          <w:rFonts w:ascii="Arial" w:eastAsia="標楷體" w:hAnsi="Arial" w:cs="Arial"/>
          <w:sz w:val="28"/>
          <w:szCs w:val="28"/>
        </w:rPr>
        <w:instrText xml:space="preserve"> FORMTEXT </w:instrText>
      </w:r>
      <w:r>
        <w:rPr>
          <w:rFonts w:ascii="Arial" w:eastAsia="標楷體" w:hAnsi="Arial" w:cs="Arial"/>
          <w:sz w:val="28"/>
          <w:szCs w:val="28"/>
        </w:rPr>
      </w:r>
      <w:r>
        <w:rPr>
          <w:rFonts w:ascii="Arial" w:eastAsia="標楷體" w:hAnsi="Arial" w:cs="Arial"/>
          <w:sz w:val="28"/>
          <w:szCs w:val="28"/>
        </w:rPr>
        <w:fldChar w:fldCharType="separate"/>
      </w:r>
      <w:r>
        <w:rPr>
          <w:rFonts w:ascii="Arial" w:eastAsia="標楷體" w:hAnsi="Arial" w:cs="Arial" w:hint="eastAsia"/>
          <w:noProof/>
          <w:sz w:val="28"/>
          <w:szCs w:val="28"/>
        </w:rPr>
        <w:t>億光電子工業股份有限公司</w:t>
      </w:r>
      <w:r>
        <w:rPr>
          <w:rFonts w:ascii="Arial" w:eastAsia="標楷體" w:hAnsi="Arial" w:cs="Arial"/>
          <w:sz w:val="28"/>
          <w:szCs w:val="28"/>
        </w:rPr>
        <w:fldChar w:fldCharType="end"/>
      </w:r>
      <w:r w:rsidR="00133C0E" w:rsidRPr="00A7085B">
        <w:rPr>
          <w:rFonts w:ascii="Arial" w:eastAsia="標楷體" w:hAnsi="Arial" w:cs="Arial"/>
          <w:sz w:val="28"/>
          <w:szCs w:val="28"/>
        </w:rPr>
        <w:t>（以下簡稱本公司）對於歐盟</w:t>
      </w:r>
      <w:r w:rsidR="00133C0E" w:rsidRPr="00A7085B">
        <w:rPr>
          <w:rFonts w:ascii="Arial" w:eastAsia="標楷體" w:hAnsi="Arial" w:cs="Arial"/>
          <w:sz w:val="28"/>
          <w:szCs w:val="28"/>
        </w:rPr>
        <w:t>REACH</w:t>
      </w:r>
      <w:r w:rsidR="00133C0E" w:rsidRPr="00A7085B">
        <w:rPr>
          <w:rFonts w:ascii="Arial" w:eastAsia="標楷體" w:hAnsi="Arial" w:cs="Arial"/>
          <w:sz w:val="28"/>
          <w:szCs w:val="28"/>
        </w:rPr>
        <w:t>法</w:t>
      </w:r>
      <w:r w:rsidR="00133C0E">
        <w:rPr>
          <w:rFonts w:ascii="Arial" w:eastAsia="標楷體" w:hAnsi="Arial" w:cs="Arial" w:hint="eastAsia"/>
          <w:sz w:val="28"/>
          <w:szCs w:val="28"/>
        </w:rPr>
        <w:t>規</w:t>
      </w:r>
      <w:r w:rsidR="00133C0E" w:rsidRPr="00A7085B">
        <w:rPr>
          <w:rFonts w:ascii="Arial" w:eastAsia="標楷體" w:hAnsi="Arial" w:cs="Arial"/>
          <w:sz w:val="28"/>
          <w:szCs w:val="28"/>
        </w:rPr>
        <w:t>（</w:t>
      </w:r>
      <w:r w:rsidR="005619FD">
        <w:rPr>
          <w:rFonts w:ascii="Arial" w:eastAsia="標楷體" w:hAnsi="Arial" w:cs="Arial"/>
          <w:color w:val="000000"/>
          <w:kern w:val="16"/>
          <w:sz w:val="28"/>
          <w:szCs w:val="28"/>
        </w:rPr>
        <w:t>E</w:t>
      </w:r>
      <w:r w:rsidR="005619FD">
        <w:rPr>
          <w:rFonts w:ascii="Arial" w:eastAsia="標楷體" w:hAnsi="Arial" w:cs="Arial" w:hint="eastAsia"/>
          <w:color w:val="000000"/>
          <w:kern w:val="16"/>
          <w:sz w:val="28"/>
          <w:szCs w:val="28"/>
        </w:rPr>
        <w:t xml:space="preserve">C 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No.1907/2006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R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egistration,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E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valuation,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A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uthorization and Restriction of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C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>hemicals</w:t>
      </w:r>
      <w:r w:rsidR="00133C0E" w:rsidRPr="00A7085B">
        <w:rPr>
          <w:rFonts w:ascii="Arial" w:eastAsia="標楷體" w:hAnsi="Arial" w:cs="Arial"/>
          <w:sz w:val="28"/>
          <w:szCs w:val="28"/>
        </w:rPr>
        <w:t>），對應情形說明如下：</w:t>
      </w:r>
    </w:p>
    <w:p w:rsidR="00AD79B4" w:rsidRDefault="00AD79B4" w:rsidP="00AD79B4">
      <w:pPr>
        <w:rPr>
          <w:rFonts w:ascii="Arial" w:eastAsia="標楷體" w:hAnsi="Arial" w:cs="Arial"/>
          <w:sz w:val="28"/>
          <w:szCs w:val="28"/>
        </w:rPr>
      </w:pPr>
    </w:p>
    <w:p w:rsidR="00AD79B4" w:rsidRDefault="00133C0E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AD79B4">
        <w:rPr>
          <w:rFonts w:ascii="Arial" w:eastAsia="標楷體" w:hAnsi="Arial" w:cs="Arial" w:hint="eastAsia"/>
          <w:sz w:val="28"/>
          <w:szCs w:val="28"/>
        </w:rPr>
        <w:t>本公司之</w:t>
      </w:r>
      <w:r w:rsidRPr="00AD79B4">
        <w:rPr>
          <w:rFonts w:ascii="Arial" w:eastAsia="標楷體" w:hAnsi="Arial" w:cs="Arial" w:hint="eastAsia"/>
          <w:sz w:val="28"/>
          <w:szCs w:val="28"/>
        </w:rPr>
        <w:t>LED</w:t>
      </w:r>
      <w:r w:rsidRPr="00AD79B4">
        <w:rPr>
          <w:rFonts w:ascii="Arial" w:eastAsia="標楷體" w:hAnsi="Arial" w:cs="Arial" w:hint="eastAsia"/>
          <w:sz w:val="28"/>
          <w:szCs w:val="28"/>
        </w:rPr>
        <w:t>產品</w:t>
      </w:r>
      <w:r w:rsidRPr="00AD79B4">
        <w:rPr>
          <w:rFonts w:ascii="Arial" w:eastAsia="標楷體" w:hAnsi="Arial" w:cs="Arial" w:hint="eastAsia"/>
          <w:sz w:val="28"/>
          <w:szCs w:val="28"/>
        </w:rPr>
        <w:t>(</w:t>
      </w:r>
      <w:r w:rsidR="00570C97" w:rsidRPr="00AD79B4">
        <w:rPr>
          <w:rFonts w:ascii="Arial" w:eastAsia="標楷體" w:hAnsi="Arial" w:cs="Arial" w:hint="eastAsia"/>
          <w:sz w:val="28"/>
          <w:szCs w:val="28"/>
        </w:rPr>
        <w:t>詳見附表一</w:t>
      </w:r>
      <w:r w:rsidRPr="00AD79B4">
        <w:rPr>
          <w:rFonts w:ascii="Arial" w:eastAsia="標楷體" w:hAnsi="Arial" w:cs="Arial" w:hint="eastAsia"/>
          <w:sz w:val="28"/>
          <w:szCs w:val="28"/>
        </w:rPr>
        <w:t>，以下簡稱本產品</w:t>
      </w:r>
      <w:r w:rsidRPr="00AD79B4">
        <w:rPr>
          <w:rFonts w:ascii="Arial" w:eastAsia="標楷體" w:hAnsi="Arial" w:cs="Arial" w:hint="eastAsia"/>
          <w:sz w:val="28"/>
          <w:szCs w:val="28"/>
        </w:rPr>
        <w:t>)</w:t>
      </w:r>
      <w:r w:rsidRPr="00AD79B4">
        <w:rPr>
          <w:rFonts w:ascii="Arial" w:eastAsia="標楷體" w:hAnsi="Arial" w:cs="Arial" w:hint="eastAsia"/>
          <w:sz w:val="28"/>
          <w:szCs w:val="28"/>
        </w:rPr>
        <w:t>符合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三條第三項之定義</w:t>
      </w:r>
      <w:r w:rsidRPr="00AD79B4">
        <w:rPr>
          <w:rFonts w:ascii="Arial" w:eastAsia="標楷體" w:hAnsi="Arial" w:cs="Arial"/>
          <w:sz w:val="28"/>
          <w:szCs w:val="28"/>
        </w:rPr>
        <w:t>。</w:t>
      </w:r>
      <w:r w:rsidRPr="00AD79B4">
        <w:rPr>
          <w:rFonts w:ascii="Arial" w:eastAsia="標楷體" w:hAnsi="Arial" w:cs="Arial" w:hint="eastAsia"/>
          <w:sz w:val="28"/>
          <w:szCs w:val="28"/>
        </w:rPr>
        <w:t>就本公司對本產品之瞭解，本產品並無物質符合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七條之登記要求。故本公司無需針對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七條之要求向專責機關進行產品物質登記程序。</w:t>
      </w:r>
    </w:p>
    <w:p w:rsidR="00AD79B4" w:rsidRDefault="00242DE6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AD79B4">
        <w:rPr>
          <w:rFonts w:ascii="Arial" w:eastAsia="標楷體" w:hAnsi="Arial" w:cs="Arial"/>
          <w:sz w:val="28"/>
          <w:szCs w:val="28"/>
        </w:rPr>
        <w:t>本產品</w:t>
      </w:r>
      <w:r w:rsidRPr="00AD79B4">
        <w:rPr>
          <w:rFonts w:ascii="Arial" w:eastAsia="標楷體" w:hAnsi="Arial" w:cs="Arial" w:hint="eastAsia"/>
          <w:sz w:val="28"/>
          <w:szCs w:val="28"/>
        </w:rPr>
        <w:t>可符合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歐盟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</w:t>
      </w:r>
      <w:r w:rsidR="00ED6225" w:rsidRPr="00AD79B4">
        <w:rPr>
          <w:rFonts w:ascii="Arial" w:eastAsia="標楷體" w:hAnsi="Arial" w:cs="Arial" w:hint="eastAsia"/>
          <w:sz w:val="28"/>
          <w:szCs w:val="28"/>
        </w:rPr>
        <w:t>(REACH Regulation (EC) 1907/2006</w:t>
      </w:r>
      <w:r w:rsidR="00FD46B9" w:rsidRPr="00AD79B4">
        <w:rPr>
          <w:rFonts w:ascii="Arial" w:eastAsia="標楷體" w:hAnsi="Arial" w:cs="Arial" w:hint="eastAsia"/>
          <w:sz w:val="28"/>
          <w:szCs w:val="28"/>
        </w:rPr>
        <w:t>)</w:t>
      </w:r>
      <w:r w:rsidR="000A1A76" w:rsidRPr="00AD79B4">
        <w:rPr>
          <w:rFonts w:ascii="Arial" w:eastAsia="標楷體" w:hAnsi="Arial" w:cs="Arial"/>
          <w:sz w:val="28"/>
          <w:szCs w:val="28"/>
        </w:rPr>
        <w:t xml:space="preserve"> </w:t>
      </w:r>
      <w:r w:rsidR="00046D43" w:rsidRPr="002B18FC">
        <w:rPr>
          <w:rFonts w:ascii="Arial" w:eastAsia="標楷體" w:hAnsi="Arial" w:cs="Arial"/>
          <w:sz w:val="28"/>
          <w:szCs w:val="28"/>
        </w:rPr>
        <w:t>2</w:t>
      </w:r>
      <w:r w:rsidR="0013003C" w:rsidRPr="002B18FC">
        <w:rPr>
          <w:rFonts w:ascii="Arial" w:eastAsia="標楷體" w:hAnsi="Arial" w:cs="Arial"/>
          <w:sz w:val="28"/>
          <w:szCs w:val="28"/>
        </w:rPr>
        <w:t>3</w:t>
      </w:r>
      <w:r w:rsidR="0094132A">
        <w:rPr>
          <w:rFonts w:ascii="Arial" w:eastAsia="標楷體" w:hAnsi="Arial" w:cs="Arial"/>
          <w:sz w:val="28"/>
          <w:szCs w:val="28"/>
        </w:rPr>
        <w:t>5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項高度關注物質</w:t>
      </w:r>
      <w:r w:rsidR="00570C97" w:rsidRPr="00AD79B4">
        <w:rPr>
          <w:rFonts w:ascii="Arial" w:eastAsia="標楷體" w:hAnsi="Arial" w:cs="Arial" w:hint="eastAsia"/>
          <w:sz w:val="28"/>
          <w:szCs w:val="28"/>
        </w:rPr>
        <w:t>規範要求</w:t>
      </w:r>
      <w:r w:rsidR="00133C0E" w:rsidRPr="00AD79B4">
        <w:rPr>
          <w:rFonts w:ascii="Arial" w:eastAsia="標楷體" w:hAnsi="Arial" w:cs="Arial"/>
          <w:sz w:val="28"/>
          <w:szCs w:val="28"/>
        </w:rPr>
        <w:t>(</w:t>
      </w:r>
      <w:r w:rsidR="00133C0E" w:rsidRPr="00AD79B4">
        <w:rPr>
          <w:rFonts w:ascii="Arial" w:eastAsia="標楷體" w:hAnsi="Arial" w:cs="Arial"/>
          <w:sz w:val="28"/>
          <w:szCs w:val="28"/>
        </w:rPr>
        <w:t>詳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見</w:t>
      </w:r>
      <w:r w:rsidR="00133C0E" w:rsidRPr="00AD79B4">
        <w:rPr>
          <w:rFonts w:ascii="Arial" w:eastAsia="標楷體" w:hAnsi="Arial" w:cs="Arial"/>
          <w:sz w:val="28"/>
          <w:szCs w:val="28"/>
        </w:rPr>
        <w:t>附表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二</w:t>
      </w:r>
      <w:r w:rsidR="00133C0E" w:rsidRPr="00AD79B4">
        <w:rPr>
          <w:rFonts w:ascii="Arial" w:eastAsia="標楷體" w:hAnsi="Arial" w:cs="Arial"/>
          <w:sz w:val="28"/>
          <w:szCs w:val="28"/>
        </w:rPr>
        <w:t>)</w:t>
      </w:r>
      <w:r w:rsidR="00133C0E" w:rsidRPr="00AD79B4">
        <w:rPr>
          <w:rFonts w:ascii="Arial" w:eastAsia="標楷體" w:hAnsi="Arial" w:cs="Arial"/>
          <w:sz w:val="28"/>
          <w:szCs w:val="28"/>
        </w:rPr>
        <w:t>。</w:t>
      </w:r>
    </w:p>
    <w:p w:rsidR="00133C0E" w:rsidRDefault="008930BE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本公司將持續關注歐盟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REACH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法規之高度關注物質發展情形，唯因產品使用條件、測試方法及位置的不同，可能造成產品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SVHC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含量上的差異，若產品符合通報之條件，將進行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REACH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所要求之提交資訊的義務與責任。</w:t>
      </w:r>
    </w:p>
    <w:p w:rsidR="00AD79B4" w:rsidRPr="008930BE" w:rsidRDefault="00AD79B4" w:rsidP="00AD79B4">
      <w:pPr>
        <w:ind w:left="-54"/>
        <w:rPr>
          <w:rFonts w:ascii="Arial" w:eastAsia="標楷體" w:hAnsi="Arial" w:cs="Arial"/>
          <w:sz w:val="28"/>
          <w:szCs w:val="28"/>
        </w:rPr>
      </w:pPr>
    </w:p>
    <w:p w:rsidR="00133C0E" w:rsidRPr="00FC2AA2" w:rsidRDefault="00133C0E" w:rsidP="00133C0E">
      <w:pPr>
        <w:rPr>
          <w:rFonts w:ascii="Arial" w:eastAsia="標楷體" w:hAnsi="Arial" w:cs="Arial"/>
          <w:sz w:val="28"/>
          <w:szCs w:val="28"/>
        </w:rPr>
      </w:pPr>
      <w:r w:rsidRPr="00FC2AA2">
        <w:rPr>
          <w:rFonts w:ascii="Arial" w:eastAsia="標楷體" w:hAnsi="Arial" w:cs="Arial" w:hint="eastAsia"/>
          <w:sz w:val="28"/>
          <w:szCs w:val="28"/>
        </w:rPr>
        <w:t>此致</w:t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D21E6A">
        <w:rPr>
          <w:rFonts w:ascii="Arial" w:eastAsia="標楷體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ascii="Arial" w:eastAsia="標楷體" w:hAnsi="Arial" w:cs="Arial"/>
          <w:sz w:val="28"/>
          <w:szCs w:val="28"/>
        </w:rPr>
        <w:instrText xml:space="preserve"> </w:instrText>
      </w:r>
      <w:r>
        <w:rPr>
          <w:rFonts w:ascii="Arial" w:eastAsia="標楷體" w:hAnsi="Arial" w:cs="Arial" w:hint="eastAsia"/>
          <w:sz w:val="28"/>
          <w:szCs w:val="28"/>
        </w:rPr>
        <w:instrText>FORMTEXT</w:instrText>
      </w:r>
      <w:r>
        <w:rPr>
          <w:rFonts w:ascii="Arial" w:eastAsia="標楷體" w:hAnsi="Arial" w:cs="Arial"/>
          <w:sz w:val="28"/>
          <w:szCs w:val="28"/>
        </w:rPr>
        <w:instrText xml:space="preserve"> </w:instrText>
      </w:r>
      <w:r w:rsidR="00D21E6A">
        <w:rPr>
          <w:rFonts w:ascii="Arial" w:eastAsia="標楷體" w:hAnsi="Arial" w:cs="Arial"/>
          <w:sz w:val="28"/>
          <w:szCs w:val="28"/>
        </w:rPr>
      </w:r>
      <w:r w:rsidR="00D21E6A">
        <w:rPr>
          <w:rFonts w:ascii="Arial" w:eastAsia="標楷體" w:hAnsi="Arial" w:cs="Arial"/>
          <w:sz w:val="28"/>
          <w:szCs w:val="28"/>
        </w:rPr>
        <w:fldChar w:fldCharType="separate"/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 w:hint="eastAsia"/>
          <w:noProof/>
          <w:sz w:val="28"/>
          <w:szCs w:val="28"/>
        </w:rPr>
        <w:t>(</w:t>
      </w:r>
      <w:r>
        <w:rPr>
          <w:rFonts w:ascii="Arial" w:eastAsia="標楷體" w:hAnsi="Arial" w:cs="Arial" w:hint="eastAsia"/>
          <w:noProof/>
          <w:sz w:val="28"/>
          <w:szCs w:val="28"/>
        </w:rPr>
        <w:t>請填寫客戶公司全稱</w:t>
      </w:r>
      <w:r>
        <w:rPr>
          <w:rFonts w:ascii="Arial" w:eastAsia="標楷體" w:hAnsi="Arial" w:cs="Arial" w:hint="eastAsia"/>
          <w:noProof/>
          <w:sz w:val="28"/>
          <w:szCs w:val="28"/>
        </w:rPr>
        <w:t>)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 w:rsidR="00D21E6A">
        <w:rPr>
          <w:rFonts w:ascii="Arial" w:eastAsia="標楷體" w:hAnsi="Arial" w:cs="Arial"/>
          <w:sz w:val="28"/>
          <w:szCs w:val="28"/>
        </w:rPr>
        <w:fldChar w:fldCharType="end"/>
      </w:r>
      <w:bookmarkEnd w:id="0"/>
    </w:p>
    <w:p w:rsidR="00133C0E" w:rsidRPr="001F0516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</w:p>
    <w:p w:rsidR="00133C0E" w:rsidRPr="00FC2AA2" w:rsidRDefault="001F0516" w:rsidP="00133C0E">
      <w:pPr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億光電子工業股份有限公司"/>
            </w:textInput>
          </w:ffData>
        </w:fldChar>
      </w:r>
      <w:r>
        <w:rPr>
          <w:rFonts w:ascii="Arial" w:eastAsia="標楷體" w:hAnsi="Arial" w:cs="Arial"/>
          <w:sz w:val="28"/>
          <w:szCs w:val="28"/>
        </w:rPr>
        <w:instrText xml:space="preserve"> FORMTEXT </w:instrText>
      </w:r>
      <w:r>
        <w:rPr>
          <w:rFonts w:ascii="Arial" w:eastAsia="標楷體" w:hAnsi="Arial" w:cs="Arial"/>
          <w:sz w:val="28"/>
          <w:szCs w:val="28"/>
        </w:rPr>
      </w:r>
      <w:r>
        <w:rPr>
          <w:rFonts w:ascii="Arial" w:eastAsia="標楷體" w:hAnsi="Arial" w:cs="Arial"/>
          <w:sz w:val="28"/>
          <w:szCs w:val="28"/>
        </w:rPr>
        <w:fldChar w:fldCharType="separate"/>
      </w:r>
      <w:r>
        <w:rPr>
          <w:rFonts w:ascii="Arial" w:eastAsia="標楷體" w:hAnsi="Arial" w:cs="Arial" w:hint="eastAsia"/>
          <w:noProof/>
          <w:sz w:val="28"/>
          <w:szCs w:val="28"/>
        </w:rPr>
        <w:t>億光電子工業股份有限公司</w:t>
      </w:r>
      <w:r>
        <w:rPr>
          <w:rFonts w:ascii="Arial" w:eastAsia="標楷體" w:hAnsi="Arial" w:cs="Arial"/>
          <w:sz w:val="28"/>
          <w:szCs w:val="28"/>
        </w:rPr>
        <w:fldChar w:fldCharType="end"/>
      </w:r>
      <w:r w:rsidRPr="00FC2AA2">
        <w:rPr>
          <w:rFonts w:ascii="Arial" w:eastAsia="標楷體" w:hAnsi="Arial" w:cs="Arial"/>
          <w:b/>
          <w:sz w:val="28"/>
          <w:szCs w:val="28"/>
        </w:rPr>
        <w:t xml:space="preserve"> </w:t>
      </w:r>
    </w:p>
    <w:p w:rsidR="00133C0E" w:rsidRPr="00FC2AA2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  <w:r w:rsidRPr="00FC2AA2">
        <w:rPr>
          <w:rFonts w:ascii="Arial" w:eastAsia="標楷體" w:hAnsi="Arial" w:cs="Arial"/>
          <w:b/>
          <w:sz w:val="28"/>
          <w:szCs w:val="28"/>
        </w:rPr>
        <w:t>公司負責人：</w:t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葉寅夫"/>
            </w:textInput>
          </w:ffData>
        </w:fldChar>
      </w:r>
      <w:r w:rsidR="001F0516">
        <w:rPr>
          <w:rFonts w:ascii="Arial" w:eastAsia="標楷體" w:hAnsi="Arial" w:cs="Arial"/>
          <w:b/>
          <w:sz w:val="28"/>
          <w:szCs w:val="28"/>
        </w:rPr>
        <w:instrText xml:space="preserve"> FORMTEXT </w:instrText>
      </w:r>
      <w:r w:rsidR="001F0516">
        <w:rPr>
          <w:rFonts w:ascii="Arial" w:eastAsia="標楷體" w:hAnsi="Arial" w:cs="Arial"/>
          <w:b/>
          <w:sz w:val="28"/>
          <w:szCs w:val="28"/>
        </w:rPr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="001F0516">
        <w:rPr>
          <w:rFonts w:ascii="Arial" w:eastAsia="標楷體" w:hAnsi="Arial" w:cs="Arial" w:hint="eastAsia"/>
          <w:b/>
          <w:noProof/>
          <w:sz w:val="28"/>
          <w:szCs w:val="28"/>
        </w:rPr>
        <w:t>葉寅夫</w:t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end"/>
      </w:r>
      <w:r w:rsidR="001F0516" w:rsidRPr="00FC2AA2">
        <w:rPr>
          <w:rFonts w:ascii="Arial" w:eastAsia="標楷體" w:hAnsi="Arial" w:cs="Arial"/>
          <w:b/>
          <w:sz w:val="28"/>
          <w:szCs w:val="28"/>
        </w:rPr>
        <w:t xml:space="preserve"> </w:t>
      </w:r>
    </w:p>
    <w:p w:rsidR="00133C0E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  <w:r w:rsidRPr="00FC2AA2">
        <w:rPr>
          <w:rFonts w:ascii="Arial" w:eastAsia="標楷體" w:hAnsi="Arial" w:cs="Arial"/>
          <w:b/>
          <w:sz w:val="28"/>
          <w:szCs w:val="28"/>
        </w:rPr>
        <w:t>日期：</w:t>
      </w:r>
      <w:r w:rsidRPr="00FC2AA2">
        <w:rPr>
          <w:rFonts w:ascii="Arial" w:eastAsia="標楷體" w:hAnsi="Arial" w:cs="Arial" w:hint="eastAsia"/>
          <w:b/>
          <w:sz w:val="28"/>
          <w:szCs w:val="28"/>
        </w:rPr>
        <w:t>西元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1"/>
      <w:r w:rsidRPr="00FC2AA2">
        <w:rPr>
          <w:rFonts w:ascii="Arial" w:eastAsia="標楷體" w:hAnsi="Arial" w:cs="Arial" w:hint="eastAsia"/>
          <w:b/>
          <w:sz w:val="28"/>
          <w:szCs w:val="28"/>
        </w:rPr>
        <w:t>年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2"/>
      <w:r w:rsidRPr="00FC2AA2">
        <w:rPr>
          <w:rFonts w:ascii="Arial" w:eastAsia="標楷體" w:hAnsi="Arial" w:cs="Arial" w:hint="eastAsia"/>
          <w:b/>
          <w:sz w:val="28"/>
          <w:szCs w:val="28"/>
        </w:rPr>
        <w:t>月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3"/>
      <w:r w:rsidRPr="00FC2AA2">
        <w:rPr>
          <w:rFonts w:ascii="Arial" w:eastAsia="標楷體" w:hAnsi="Arial" w:cs="Arial" w:hint="eastAsia"/>
          <w:b/>
          <w:sz w:val="28"/>
          <w:szCs w:val="28"/>
        </w:rPr>
        <w:t>日</w:t>
      </w:r>
    </w:p>
    <w:p w:rsidR="00BA6603" w:rsidRPr="00FC2AA2" w:rsidRDefault="00BA6603" w:rsidP="00133C0E">
      <w:pPr>
        <w:rPr>
          <w:rFonts w:ascii="Arial" w:eastAsia="標楷體" w:hAnsi="Arial" w:cs="Arial"/>
          <w:sz w:val="28"/>
          <w:szCs w:val="28"/>
        </w:rPr>
      </w:pPr>
    </w:p>
    <w:p w:rsidR="00133C0E" w:rsidRPr="00BA6603" w:rsidRDefault="00133C0E" w:rsidP="00133C0E">
      <w:pPr>
        <w:rPr>
          <w:rFonts w:ascii="Arial" w:eastAsia="標楷體" w:hAnsi="Arial" w:cs="Arial"/>
          <w:b/>
          <w:sz w:val="32"/>
          <w:szCs w:val="32"/>
        </w:rPr>
      </w:pPr>
      <w:r w:rsidRPr="00BA6603">
        <w:rPr>
          <w:rFonts w:ascii="Arial" w:eastAsia="標楷體" w:hAnsi="Arial" w:cs="Arial"/>
          <w:b/>
          <w:sz w:val="32"/>
          <w:szCs w:val="32"/>
        </w:rPr>
        <w:lastRenderedPageBreak/>
        <w:t>附表一</w:t>
      </w:r>
      <w:r w:rsidRPr="00BA6603">
        <w:rPr>
          <w:rFonts w:ascii="Arial" w:eastAsia="標楷體" w:hAnsi="Arial" w:cs="Arial"/>
          <w:b/>
          <w:sz w:val="32"/>
          <w:szCs w:val="32"/>
        </w:rPr>
        <w:t xml:space="preserve"> </w:t>
      </w:r>
      <w:r w:rsidR="0052109E">
        <w:rPr>
          <w:rFonts w:ascii="Arial" w:eastAsia="標楷體" w:hAnsi="Arial" w:cs="Arial" w:hint="eastAsia"/>
          <w:b/>
          <w:sz w:val="32"/>
          <w:szCs w:val="32"/>
        </w:rPr>
        <w:t>億光銷售產品品名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133C0E" w:rsidRPr="004B4FA4" w:rsidTr="008818EC">
        <w:tc>
          <w:tcPr>
            <w:tcW w:w="2988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33C0E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bookmarkStart w:id="5" w:name="_GoBack"/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bookmarkEnd w:id="5"/>
            <w:r w:rsidRPr="004B4FA4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880" w:type="dxa"/>
          </w:tcPr>
          <w:p w:rsidR="00133C0E" w:rsidRPr="004B4FA4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60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="00133C0E" w:rsidRPr="004B4FA4">
              <w:rPr>
                <w:rFonts w:ascii="Arial" w:hAnsi="Arial" w:cs="Arial" w:hint="eastAsia"/>
              </w:rPr>
              <w:instrText>FORMTEXT</w:instrText>
            </w:r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33C0E" w:rsidRPr="004B4FA4" w:rsidTr="008818EC">
        <w:tc>
          <w:tcPr>
            <w:tcW w:w="2988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133C0E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880" w:type="dxa"/>
          </w:tcPr>
          <w:p w:rsidR="00133C0E" w:rsidRPr="004B4FA4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="00133C0E" w:rsidRPr="004B4FA4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instrText>FORMTEXT</w:instrText>
            </w:r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060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="00133C0E" w:rsidRPr="004B4FA4">
              <w:rPr>
                <w:rFonts w:ascii="Arial" w:hAnsi="Arial" w:cs="Arial" w:hint="eastAsia"/>
              </w:rPr>
              <w:instrText>FORMTEXT</w:instrText>
            </w:r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33C0E" w:rsidRPr="004B4FA4" w:rsidTr="008818EC">
        <w:tc>
          <w:tcPr>
            <w:tcW w:w="2988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133C0E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880" w:type="dxa"/>
          </w:tcPr>
          <w:p w:rsidR="00133C0E" w:rsidRPr="004B4FA4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060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="00133C0E" w:rsidRPr="004B4FA4">
              <w:rPr>
                <w:rFonts w:ascii="Arial" w:hAnsi="Arial" w:cs="Arial" w:hint="eastAsia"/>
              </w:rPr>
              <w:instrText>FORMTEXT</w:instrText>
            </w:r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133C0E" w:rsidRDefault="00133C0E" w:rsidP="00971E58"/>
    <w:p w:rsidR="00242DE6" w:rsidRPr="00BA6603" w:rsidRDefault="00242DE6" w:rsidP="00570C97">
      <w:pPr>
        <w:rPr>
          <w:rFonts w:ascii="Arial" w:eastAsia="標楷體" w:hAnsi="Arial" w:cs="Arial"/>
          <w:b/>
          <w:sz w:val="32"/>
          <w:szCs w:val="32"/>
        </w:rPr>
      </w:pPr>
      <w:r w:rsidRPr="00BA6603">
        <w:rPr>
          <w:rFonts w:ascii="Arial" w:eastAsia="標楷體" w:hAnsi="Arial" w:cs="Arial"/>
          <w:b/>
          <w:sz w:val="32"/>
          <w:szCs w:val="32"/>
        </w:rPr>
        <w:t>附表</w:t>
      </w:r>
      <w:r w:rsidRPr="00BA6603">
        <w:rPr>
          <w:rFonts w:ascii="Arial" w:eastAsia="標楷體" w:hAnsi="Arial" w:cs="Arial" w:hint="eastAsia"/>
          <w:b/>
          <w:sz w:val="32"/>
          <w:szCs w:val="32"/>
        </w:rPr>
        <w:t>二</w:t>
      </w:r>
      <w:r w:rsidRPr="00BA6603">
        <w:rPr>
          <w:rFonts w:ascii="Arial" w:eastAsia="標楷體" w:hAnsi="Arial" w:cs="Arial"/>
          <w:b/>
          <w:sz w:val="32"/>
          <w:szCs w:val="32"/>
        </w:rPr>
        <w:t xml:space="preserve"> </w:t>
      </w:r>
    </w:p>
    <w:p w:rsidR="00242DE6" w:rsidRPr="00242DE6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242DE6">
        <w:rPr>
          <w:rFonts w:ascii="微軟正黑體" w:eastAsia="微軟正黑體" w:hAnsi="微軟正黑體" w:cs="Arial"/>
          <w:b/>
          <w:sz w:val="20"/>
          <w:szCs w:val="20"/>
        </w:rPr>
        <w:t>第一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Anthrace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120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120-12-7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371-1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 , 4 ' -二氨基二苯甲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4,4'- Diaminodiphenylmetha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01-77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2-974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酸二丁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Dibutyl phthalate 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84-74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557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氯化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Cobalt dichlor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7646-79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589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五氧化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Diarsenic pentaox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1303-28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15-116-9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氧化二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Diarsenic triox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327-53-3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215-481-4  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重鉻酸鈉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Sodium di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89-12-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-　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甲苯麝香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5-tert-butyl-2,4,6-trinitro-m-xylene (musk xylen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81-15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329-4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酸二( 2 -乙基己)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Bis (2-ethyl(hexyl)phthalate) (DEHP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17-81-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211-0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六溴環十二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Hexabromocyclododecane (HBCDD) and all major diastereoisomers identified (α – HBCDD, β-HBCDD, γ-HBCDD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25637-99-4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3194-55-6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(134237-50-6,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 134237-51-7,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134237-52-8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47-148-4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221-695-9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C 1 0 - 1 3 氯代烴(短鏈氯化蠟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Alkanes, C10-13, chloro (Short Chain Chlorinated Paraffin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85535-84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287-476-5 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丁基氧化錫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>Bis(tributyltin)oxi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 xml:space="preserve">56-35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0-268-0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酸式砷酸鉛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Lead hydrogen arsen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7784-40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232-064-2  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酸丁苄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Benzyl butyl phthal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85-68-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622-7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乙基砷酸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Triethyl arsen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5606-95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427-700-2 </w:t>
            </w:r>
          </w:p>
        </w:tc>
      </w:tr>
    </w:tbl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4F2E7A">
        <w:rPr>
          <w:rFonts w:ascii="微軟正黑體" w:eastAsia="微軟正黑體" w:hAnsi="微軟正黑體" w:cs="Arial"/>
          <w:sz w:val="20"/>
          <w:szCs w:val="20"/>
        </w:rPr>
        <w:br w:type="textWrapping" w:clear="all"/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第二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,4-二硝基甲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2,4-Dinitrotolue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21-14-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450-0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油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Anthracene oil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90640-80-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92-602-7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油,蒽糊,輕油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Anthracene oil, anthracene paste, distn. Ligh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91995-17-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95-278-5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油,蒽糊,蒽餾分離液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Anthracene oil, anthracene paste, anthracene fraction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91995-15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95-275-9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油,含蒽量少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Anthracene oil, anthracene-low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90640-82-7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92-604-8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油,蒽糊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Anthracene oil, anthracene pas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90640-81-6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92-603-2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異丁基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Diisobutyl phthal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84-69-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201-553-2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鉻酸鉛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Lead chromat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7758-97-6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846-0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紅色鉬鉻酸鉛硫酸鹽 ( C.I.紅色 104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Lead chromate molybdate sulfate red (C.I. Pigment Red 10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2656-85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5-759-9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黃色硫化鉻酸鉛 (C.I.黃色 34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Lead sulfochromate yellow (C.I. Pigment Yellow 3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344-37-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15-693-7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丙烯醯胺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Acrylamid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6"/>
                <w:attr w:name="Year" w:val="1979"/>
              </w:smartTagPr>
              <w:r w:rsidRPr="004F2E7A"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9</w:t>
              </w: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-</w:t>
              </w:r>
              <w:r w:rsidRPr="004F2E7A"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06</w:t>
              </w: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-</w:t>
              </w:r>
              <w:r w:rsidRPr="004F2E7A"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1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173-7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2-(氯乙基)磷酸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Tris(2-chloroethyl)phosph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15-96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118-5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煤瀝青,高溫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 xml:space="preserve"> (Coal tar pitch, high temperatur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>65996-93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66-028-2</w:t>
            </w:r>
          </w:p>
        </w:tc>
      </w:tr>
    </w:tbl>
    <w:p w:rsidR="00242DE6" w:rsidRDefault="00242DE6" w:rsidP="00242DE6">
      <w:pPr>
        <w:rPr>
          <w:rFonts w:ascii="微軟正黑體" w:eastAsia="微軟正黑體" w:hAnsi="微軟正黑體" w:cs="Arial"/>
          <w:sz w:val="20"/>
          <w:szCs w:val="20"/>
        </w:rPr>
      </w:pPr>
    </w:p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三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氯乙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Trichloroethylen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79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79-01-6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167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硼酸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Boric aci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0043-35-3 /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 11113-50-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3-139-2 /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 234-343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無水四硼酸二鈉 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Disodium tetraborate, anhydrou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330-43-4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1</w:t>
            </w:r>
            <w:smartTag w:uri="urn:schemas-microsoft-com:office:smarttags" w:element="chsdate">
              <w:smartTagPr>
                <w:attr w:name="Year" w:val="2179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2179-04-3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1303-96-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15-540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水合硼酸鈉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Tetraboron disodium heptaoxide, hydr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2267-73-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5-541-3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鉻酸鈉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Sodium 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7775"/>
                <w:attr w:name="Month" w:val="11"/>
                <w:attr w:name="Day" w:val="3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7775-11-3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889-5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鉻酸鉀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Potassium 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89-00-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2-140-5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重鉻酸銨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Ammonium di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7789"/>
                <w:attr w:name="Month" w:val="9"/>
                <w:attr w:name="Day" w:val="5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7789-09-5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2-143-1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重鉻酸鉀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Potassium dichrom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78-50-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906-6</w:t>
            </w:r>
          </w:p>
        </w:tc>
      </w:tr>
    </w:tbl>
    <w:p w:rsidR="00570C97" w:rsidRDefault="00570C97" w:rsidP="00242DE6">
      <w:pPr>
        <w:rPr>
          <w:rFonts w:ascii="微軟正黑體" w:eastAsia="微軟正黑體" w:hAnsi="微軟正黑體" w:cs="Arial"/>
          <w:sz w:val="20"/>
          <w:szCs w:val="20"/>
        </w:rPr>
      </w:pPr>
      <w:bookmarkStart w:id="14" w:name="OLE_LINK1"/>
      <w:bookmarkStart w:id="15" w:name="OLE_LINK2"/>
    </w:p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四批 SVHC</w:t>
      </w:r>
      <w:bookmarkEnd w:id="14"/>
      <w:bookmarkEnd w:id="15"/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硫酸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Cobalt(II) sulph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0124-43-3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3-334-2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硝酸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Cobalt(II) dinitr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</w:t>
            </w:r>
            <w:smartTag w:uri="urn:schemas-microsoft-com:office:smarttags" w:element="chsdate">
              <w:smartTagPr>
                <w:attr w:name="Year" w:val="141"/>
                <w:attr w:name="Month" w:val="5"/>
                <w:attr w:name="Day" w:val="6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0141-05-6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3-402-1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碳酸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Cobalt(II) carbon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513-79-1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8-169-4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醋酸鈷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Cobalt(II) diacet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71-48-7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0-755-8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乙二醇單甲醚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2-Methoxyethano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09-86-4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3-713-7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乙二醇單乙醚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2-Ethoxyethano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10-80-5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3-804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三氧化鉻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 xml:space="preserve">Chromium trioxid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 xml:space="preserve">1333-82-0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15-607-8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87" w:rsidRDefault="00242DE6" w:rsidP="00442487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鉻酸及其寡聚體產生的酸類：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鉻酸 Chromic acid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重鉻酸 Dichromic acid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鉻酸及重鉻酸的寡聚體    </w:t>
            </w:r>
          </w:p>
          <w:p w:rsidR="00242DE6" w:rsidRPr="004F2E7A" w:rsidRDefault="00242DE6" w:rsidP="00442487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Oligomers of chromic acid and dichromic ac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38-94-5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13530-68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801-5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236-881-5</w:t>
            </w:r>
          </w:p>
        </w:tc>
      </w:tr>
    </w:tbl>
    <w:p w:rsidR="00242DE6" w:rsidRPr="004F2E7A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</w:t>
      </w:r>
      <w:r w:rsidRPr="00570C97">
        <w:rPr>
          <w:rFonts w:ascii="微軟正黑體" w:eastAsia="微軟正黑體" w:hAnsi="微軟正黑體" w:cs="Arial" w:hint="eastAsia"/>
          <w:b/>
          <w:sz w:val="20"/>
          <w:szCs w:val="20"/>
        </w:rPr>
        <w:t>五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乙二醇乙醚乙酸酯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2-ethoxyethyl acetat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111-15-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03-839-2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鉻酸鍶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strontium chromat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7789"/>
                <w:attr w:name="Month" w:val="6"/>
                <w:attr w:name="Day" w:val="2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color w:val="000000"/>
                  <w:sz w:val="20"/>
                  <w:szCs w:val="20"/>
                </w:rPr>
                <w:t>7789</w:t>
              </w:r>
              <w:r w:rsidRPr="004F2E7A">
                <w:rPr>
                  <w:rFonts w:ascii="微軟正黑體" w:eastAsia="微軟正黑體" w:hAnsi="微軟正黑體" w:cs="Arial" w:hint="eastAsia"/>
                  <w:color w:val="000000"/>
                  <w:sz w:val="20"/>
                  <w:szCs w:val="20"/>
                </w:rPr>
                <w:t>-0</w:t>
              </w:r>
              <w:r w:rsidRPr="004F2E7A">
                <w:rPr>
                  <w:rFonts w:ascii="微軟正黑體" w:eastAsia="微軟正黑體" w:hAnsi="微軟正黑體" w:cs="Arial"/>
                  <w:color w:val="000000"/>
                  <w:sz w:val="20"/>
                  <w:szCs w:val="20"/>
                </w:rPr>
                <w:t>6</w:t>
              </w:r>
              <w:r w:rsidRPr="004F2E7A">
                <w:rPr>
                  <w:rFonts w:ascii="微軟正黑體" w:eastAsia="微軟正黑體" w:hAnsi="微軟正黑體" w:cs="Arial" w:hint="eastAsia"/>
                  <w:color w:val="000000"/>
                  <w:sz w:val="20"/>
                  <w:szCs w:val="20"/>
                </w:rPr>
                <w:t>-</w:t>
              </w:r>
              <w:r w:rsidRPr="004F2E7A">
                <w:rPr>
                  <w:rFonts w:ascii="微軟正黑體" w:eastAsia="微軟正黑體" w:hAnsi="微軟正黑體" w:cs="Arial"/>
                  <w:color w:val="000000"/>
                  <w:sz w:val="20"/>
                  <w:szCs w:val="20"/>
                </w:rPr>
                <w:t>2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32-142-6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酸二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C7-11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支鏈與直鏈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)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烷基酯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1,2-Benzenedicarboxylic acid, di-C7-11-branched and linear alkyl ester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68515-42-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71-084-6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8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聯氨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Hydrazi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7803-57-8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3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color w:val="000000"/>
                  <w:sz w:val="20"/>
                  <w:szCs w:val="20"/>
                </w:rPr>
                <w:t>302-01-2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06-114-9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9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N-</w:t>
            </w:r>
            <w:r w:rsidRPr="004F2E7A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甲基吡咯烷酮</w:t>
            </w:r>
            <w:r w:rsidRPr="004F2E7A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1-methyl-2-pyrrolido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872-50-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12-828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1,2,3-</w:t>
            </w:r>
            <w:r w:rsidRPr="004F2E7A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三氯丙烷</w:t>
            </w:r>
            <w:r w:rsidRPr="004F2E7A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1,2,3-trichloropropa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96-18-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02-486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酸二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C6-8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支鏈與直鏈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)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烷基酯，富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C7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br/>
              <w:t>(1,2-Benzenedicarboxylic acid, di-C6-8-branched alkyl esters, C7-rich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71888-89-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76-158-1</w:t>
            </w:r>
          </w:p>
        </w:tc>
      </w:tr>
    </w:tbl>
    <w:p w:rsidR="00242DE6" w:rsidRPr="004F2E7A" w:rsidRDefault="00242DE6" w:rsidP="00242DE6">
      <w:pPr>
        <w:rPr>
          <w:rFonts w:ascii="微軟正黑體" w:eastAsia="微軟正黑體" w:hAnsi="微軟正黑體" w:cs="Arial"/>
          <w:sz w:val="20"/>
          <w:szCs w:val="20"/>
        </w:rPr>
      </w:pPr>
    </w:p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</w:t>
      </w:r>
      <w:r w:rsidRPr="00570C97">
        <w:rPr>
          <w:rFonts w:ascii="微軟正黑體" w:eastAsia="微軟正黑體" w:hAnsi="微軟正黑體" w:cs="Arial" w:hint="eastAsia"/>
          <w:b/>
          <w:sz w:val="20"/>
          <w:szCs w:val="20"/>
        </w:rPr>
        <w:t>六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2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對特辛基苯酚/ 辛基酚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-tert-Octylphenol</w:t>
            </w:r>
          </w:p>
        </w:tc>
        <w:tc>
          <w:tcPr>
            <w:tcW w:w="234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40-66-9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5-426-2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3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鄰甲氧基苯胺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-Methyoxyanline</w:t>
            </w:r>
          </w:p>
        </w:tc>
        <w:tc>
          <w:tcPr>
            <w:tcW w:w="234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90-04-0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963-1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4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砷酸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Arsenic acid</w:t>
            </w:r>
          </w:p>
        </w:tc>
        <w:tc>
          <w:tcPr>
            <w:tcW w:w="234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78-39-4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901-9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5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砷酸鈣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Calcium arsen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78-44-1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904-5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56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砷酸鉛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Trilead diarsen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687-31-8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22-979-5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7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,2-二氯乙烷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,2-Dichloroethan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07"/>
                <w:attr w:name="Month" w:val="6"/>
                <w:attr w:name="Day" w:val="2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107-06-2</w:t>
              </w:r>
            </w:smartTag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3-458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8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双(2-甲氧基乙基)醚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Bis(2-methoxyethyl) ether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11-96-6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3-924-4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9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酸雙(2-甲氧基乙基)酯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Bis(2-methoxyethyl) phthal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17-82-8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212-6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0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,N-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基乙醯胺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,N-dimethylacetamide (DMAC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27-19-5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826-4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1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甲醛與苯胺的寡聚反應物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Formaldehyde, oligomeric reaction products with aniline (technical MDA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5214-70-4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500-036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2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疊氮化鉛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Lead diazide, Lead azid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3424-46-9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6-542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3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中性斯蒂酚酸鉛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Lead styphn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5245-44-0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9-290-0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4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,2'-二氯-4,4'-二氨基二苯基甲烷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,</w:t>
            </w:r>
            <w:smartTag w:uri="urn:schemas-microsoft-com:office:smarttags" w:element="chmetcnv">
              <w:smartTagPr>
                <w:attr w:name="UnitName" w:val="’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2’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-dichloro-4,</w:t>
            </w:r>
            <w:smartTag w:uri="urn:schemas-microsoft-com:office:smarttags" w:element="chmetcnv">
              <w:smartTagPr>
                <w:attr w:name="UnitName" w:val="’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4’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-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methylenedianiline (MOCA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01-14-4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2-918-9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5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鉻酸鉻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Dichromium tris(chromate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4613-89-6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46-356-2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6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氫氧化鉻酸鋅鉀*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Potassium hydroxyoctaoxodizin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catedichrom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1103-86-9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4-329-8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7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八氫氧化五鉻酸鋅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Pentazinc chromate octahydroxid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9663-84-5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56-418-0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8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酚酞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Phenolphthalein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77"/>
                <w:attr w:name="Month" w:val="9"/>
                <w:attr w:name="Day" w:val="8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77-09-8</w:t>
              </w:r>
            </w:smartTag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"/>
                <w:attr w:name="Month" w:val="4"/>
                <w:attr w:name="Day" w:val="7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201-004-7</w:t>
              </w:r>
            </w:smartTag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9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矽酸鋁，耐火陶瓷纖維(主要成分濃度於可變範圍內)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Aluminosilicate Refractory Ceramic Fibres (RCF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A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A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70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鋯矽酸鋁，耐火陶瓷纖維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(主要成分濃度於可變範圍內)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Zirconia Aluminosilicate Refractory Ceramic Fibres (Zr-RCF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A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A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71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苦味酸鉛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Lead dipicr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6477-64-1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29-335-2</w:t>
            </w:r>
          </w:p>
        </w:tc>
      </w:tr>
    </w:tbl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lastRenderedPageBreak/>
        <w:t>第</w:t>
      </w:r>
      <w:r w:rsidRPr="00570C97">
        <w:rPr>
          <w:rFonts w:ascii="微軟正黑體" w:eastAsia="微軟正黑體" w:hAnsi="微軟正黑體" w:cs="Arial" w:hint="eastAsia"/>
          <w:b/>
          <w:sz w:val="20"/>
          <w:szCs w:val="20"/>
        </w:rPr>
        <w:t>七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578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78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甘醇二甲醚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,2-bis(2-methoxyethoxy)ethane (TEGDME;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triglyme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112-49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3-977-3</w:t>
            </w:r>
          </w:p>
        </w:tc>
      </w:tr>
      <w:tr w:rsidR="00242DE6" w:rsidRPr="004F2E7A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乙二醇二甲醚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,2-dimethoxyethane; ethylene glycol dimethyl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ether (EGDME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110-71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3-794-9</w:t>
            </w:r>
          </w:p>
        </w:tc>
      </w:tr>
      <w:tr w:rsidR="00242DE6" w:rsidRPr="004F2E7A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vertAlign w:val="superscript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氧化二硼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Diboron trioxid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1303-86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15-125-8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甲醯胺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Formam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1975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  <w:lang w:val="en-GB"/>
                </w:rPr>
                <w:t>75-12-7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0-842-0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甲基磺酸鉛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Lead(II) bis(methanesulfonat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17570-76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401-750-5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異氰尿酸三縮水甘油酯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TGIC (1,3,5-tris(oxiranylmethyl)-1,3,5-triazine-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2,4,6(1H,3H,5H)-trion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451-62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19-514-3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異氰尿酸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β-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縮水甘油酯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β-TGIC (1,3,5-tris[(2S and 2R)-2,3-epoxypropyl]-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1,3,5-triazine-2,4,6-(1H,3H,5H)-trion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59653-74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423-400-0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-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(N,N-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氨基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苯甲酮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（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米氏酮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）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-bis(dimethylamino)benzophenone (Michler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keton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90-9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2-027-5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8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  <w:lang w:val="en-GB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-(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对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氨基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苯基甲烷（米氏鹼）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N,N,N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,N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-tetramethyl-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-methylenedianiline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(Michler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 bas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101-61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2-959-2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8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鹼性紫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 xml:space="preserve"> 3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[4-[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-bis(dimethylamino)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benzhydrylidene]cyclohexa-2,5-dien-1-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ylidene]dimethylammonium chloride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lastRenderedPageBreak/>
              <w:t>(C.I. Basic Violet 3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lastRenderedPageBreak/>
              <w:t>548-62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8-953-6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8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br w:type="page"/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鹼性藍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 xml:space="preserve"> 26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br w:type="page"/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[4-[[4-anilino-1-naphthyl][4-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(dimethylamino)phenyl]methylene]cyclohexa-2,5-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dien-1-ylidene] dimethylammonium chloride (C.I.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Basic Blue 26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580-56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19-943-6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8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溶劑藍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 xml:space="preserve"> 4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α,α-Bis[4-(dimethylamino)phenyl]-4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(phenylamino)naphthalene-1-methanol (C.I.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olvent Blue 4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6786-83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29-851-8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8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α, α-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[(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氨基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苯基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]-4-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甲氨基苯甲醇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-bis(dimethylamino)-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-(methylamino)trityl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alcohol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561-41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9-218-2</w:t>
            </w:r>
          </w:p>
        </w:tc>
      </w:tr>
    </w:tbl>
    <w:p w:rsidR="00570C97" w:rsidRDefault="00570C97" w:rsidP="00242DE6">
      <w:pPr>
        <w:rPr>
          <w:rFonts w:ascii="微軟正黑體" w:eastAsia="微軟正黑體" w:hAnsi="微軟正黑體" w:cs="Arial"/>
          <w:sz w:val="20"/>
          <w:szCs w:val="20"/>
        </w:rPr>
      </w:pPr>
    </w:p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</w:t>
      </w:r>
      <w:r w:rsidRPr="00570C97">
        <w:rPr>
          <w:rFonts w:ascii="微軟正黑體" w:eastAsia="微軟正黑體" w:hAnsi="微軟正黑體" w:cs="Arial" w:hint="eastAsia"/>
          <w:b/>
          <w:sz w:val="20"/>
          <w:szCs w:val="20"/>
        </w:rPr>
        <w:t>八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578"/>
        <w:gridCol w:w="2340"/>
        <w:gridCol w:w="1980"/>
      </w:tblGrid>
      <w:tr w:rsidR="00242DE6" w:rsidRPr="004455E1" w:rsidTr="008818EC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242DE6" w:rsidRPr="004455E1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78" w:type="dxa"/>
            <w:shd w:val="clear" w:color="auto" w:fill="CCFFCC"/>
            <w:noWrap/>
            <w:vAlign w:val="center"/>
          </w:tcPr>
          <w:p w:rsidR="00242DE6" w:rsidRPr="004455E1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shd w:val="clear" w:color="auto" w:fill="CCFFCC"/>
            <w:noWrap/>
            <w:vAlign w:val="center"/>
          </w:tcPr>
          <w:p w:rsidR="00242DE6" w:rsidRPr="004455E1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42DE6" w:rsidRPr="004455E1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十溴聯苯醚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Bis(pentabromophenyl) ether (DecaBDE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163-19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4-604-9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全氟十三酸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Pentacosafluorotridecanoic acid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2629-9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76-745-2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全氟十二烷酸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ricosafluorododecanoic acid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07-55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6-203-2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全氟十一烷酸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Henicosafluoroundecanoic aci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58-9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8-165-4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全氟代十四酸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Heptacosafluorotetradecanoic aci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6"/>
                <w:attr w:name="Year" w:val="376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376-06-7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6-803-4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辛基酚聚醚-9，包括界定明確的物質以及UVCB物質、聚合物和同系物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(1,1,3,3-tetramethylbutyl)phenol, ethoxylated -covering well-defined substances and UVCB substances, polymers and homologues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分支或線性的壬基酚，含有線性或分支、共價綁定苯酚的9個碳烷基鏈的物質，包括UVCB物質以及任何含有獨立或組合的界定明確的同分異構體的物質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lastRenderedPageBreak/>
              <w:t>4-Nonylphenol, branched and linear - substances with a linear and/or branched alkyl chain with a carbon number of 9 covalently bound in position 4 to phenol, covering also UVCB- and well-defined substances which include any of the individual isomers or a combination thereof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偶氮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醯胺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  <w:lang w:val="it-IT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  <w:lang w:val="it-IT"/>
              </w:rPr>
              <w:t>Diazene-1,2-dicarboxamide (C,C'-azodi(formamide)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3-77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4-650-8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順環己烷-1,2-二羧酸酐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Hexahydro-2-benzofuran-1,3-dione (HHPA), cis-cyclohexane-1,2-dicarboxylic anhydride, trans-cyclohexane-1,2-dicarboxylic anhydr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85-42-7, 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>13149-00-3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 xml:space="preserve">14166-21-3 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604-9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>236-086-3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9"/>
                <w:attr w:name="Year" w:val="238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238-009-9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甲基六氫苯酐、4-甲基六氫苯酐、甲基六氫化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酸酐、3-甲基六氫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酯酐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Hexahydromethylphathalic anhydride, Hexahydro-4-methylphathalic anhydride, Hexahydro-1-methylphathalic anhydride, Hexahydro-3-methylphathalic anhydr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5550-51-0, 19438-60-9, 48122-14-1, 57110-29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47-094-1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>243-072-0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>256-356-4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>260-566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甲氧基乙酸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Methoxy acetic aci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25-45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0-894-6</w:t>
            </w:r>
          </w:p>
        </w:tc>
      </w:tr>
    </w:tbl>
    <w:p w:rsidR="00242DE6" w:rsidRDefault="00242DE6" w:rsidP="00242DE6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578"/>
        <w:gridCol w:w="2340"/>
        <w:gridCol w:w="1980"/>
      </w:tblGrid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Default="00242DE6" w:rsidP="008818E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，2-苯二羧二戊酯（支鏈和直鏈）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,2-Benzenedicarboxylic acid, dipentylester, branched and linear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84777-06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84-032-2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酸二異戊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isopentylphthalate (DIPP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05-50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0-088-4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酸正戊基異戊基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N-pentyl-isopentylphtalat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776297-69-9 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乙二醇二乙醚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,2-Diethoxyethan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29-14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1-076-1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N,N-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基甲醯胺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N,N-dimethylformamide; dimethyl formamid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68"/>
                <w:attr w:name="Month" w:val="12"/>
                <w:attr w:name="Day" w:val="2"/>
                <w:attr w:name="IsLunarDate" w:val="False"/>
                <w:attr w:name="IsROCDate" w:val="False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68-12-2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0-679-5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二丁基錫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butyltin dichloride (DBT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83-18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1-670-0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堿式乙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Acetic acid, lead salt, basic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51404-69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57-175-3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堿式碳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rilead bis(carbonate)dihydroxide (basic lead carbonat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19-46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5-290-6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堿式硫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oxide sulfate (basic lead sulfat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036-76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4-853-7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二鹽基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[Phthalato(2-)]dioxotrilead (dibasic lead phthalat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</w:t>
            </w:r>
            <w:smartTag w:uri="urn:schemas-microsoft-com:office:smarttags" w:element="chsdate">
              <w:smartTagPr>
                <w:attr w:name="Year" w:val="9011"/>
                <w:attr w:name="Month" w:val="6"/>
                <w:attr w:name="Day" w:val="9"/>
                <w:attr w:name="IsLunarDate" w:val="False"/>
                <w:attr w:name="IsROCDate" w:val="False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9011-06-9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73-688-5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雙(十八酸基)二氧代三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oxobis(stearato)trilea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578-12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702-8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16-18-脂肪酸鉛鹽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Fatty acids, C16-18, lead salts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1031-62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92-966-7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氟硼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bis(tetrafluoroborat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814-96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7-486-0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氨基氰鉛鹽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cynamidat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837-86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44-073-9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硝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dinitrat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099-7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3-245-9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氧化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oxide (lead monoxide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17-36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5-267-0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四氧化三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tetroxide (orange lead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14-41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5-235-6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鈦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titanium trioxid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060-00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038-9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鈦酸鉛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Titanium Zirconium Ox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626-81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727-4</w:t>
            </w:r>
          </w:p>
        </w:tc>
      </w:tr>
    </w:tbl>
    <w:p w:rsidR="00242DE6" w:rsidRDefault="00242DE6" w:rsidP="00242DE6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578"/>
        <w:gridCol w:w="2340"/>
        <w:gridCol w:w="1980"/>
      </w:tblGrid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氧化鉛與硫酸鉛的複合物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Pentalead tetraoxide sulphat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065-90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067-7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顏料黃41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Pyrochlore, antimony lead yellow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8012-00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2-382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摻雜鉛的矽酸鋇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Silicic acid, barium salt, lead-dope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8784-75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72-271-5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矽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Silicic acid, lead salt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1120-22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4-363-3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亞硫酸鉛（II）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Sulfurous acid, lead salt, dibasic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</w:t>
            </w:r>
            <w:smartTag w:uri="urn:schemas-microsoft-com:office:smarttags" w:element="chsdate">
              <w:smartTagPr>
                <w:attr w:name="Year" w:val="2229"/>
                <w:attr w:name="Month" w:val="8"/>
                <w:attr w:name="Day" w:val="7"/>
                <w:attr w:name="IsLunarDate" w:val="False"/>
                <w:attr w:name="IsROCDate" w:val="False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2229-08-7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63-467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四乙基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etraethyllea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8-00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075-4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三堿式硫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lastRenderedPageBreak/>
              <w:t>Tetralead trioxide sulphat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lastRenderedPageBreak/>
              <w:t>12202-17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380-9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磷酸氧化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rilead dioxide phosphonat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141-20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252-2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呋喃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Furan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10-00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3-727-3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環氧丙烷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Propylene oxide; 1,2-epoxypropane; methyloxiran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5-56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0-879-2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硫酸二乙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ethyl sulphat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4-67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0-589-6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硫酸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methyl sulphat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7-78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058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-</w:t>
            </w:r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2-</w:t>
            </w:r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甲基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2-(3-</w:t>
            </w:r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甲基丁基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)</w:t>
            </w:r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噁唑烷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-ethyl-2-methyl-2-(3-methylbutyl)-1,3-oxazolidi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4</w:t>
            </w:r>
            <w:smartTag w:uri="urn:schemas-microsoft-com:office:smarttags" w:element="chsdate">
              <w:smartTagPr>
                <w:attr w:name="Year" w:val="3860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3860-04-2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21-150-7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地樂酚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noseb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88-85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861-7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,4'-</w:t>
            </w:r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氨基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3,3'-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455E1"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二苯甲烷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,4'-methylenedi-o-toluidi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838-88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2-658-8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,4'-二氨基二苯醚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,4'-oxydianiline and its salts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1-80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977-0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胺基偶氮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Aminoazobenzene; 4-Phenylazoanili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60"/>
                <w:attr w:name="Month" w:val="9"/>
                <w:attr w:name="Day" w:val="3"/>
                <w:attr w:name="IsLunarDate" w:val="False"/>
                <w:attr w:name="IsROCDate" w:val="False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60-09-03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0-453-6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,4-二氨基甲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methyl-m-phenylenediamine (2,4-toluene-diamin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5-80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453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甲氧基-5-甲基苯胺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-methoxy-m-toluidine (p-cresidin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0-71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4-419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氨基聯苯</w:t>
            </w:r>
          </w:p>
          <w:p w:rsidR="00242DE6" w:rsidRPr="00352C0A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52C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Biphenyl-4-ylami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2-67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177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鄰氨基偶氮甲苯</w:t>
            </w:r>
          </w:p>
          <w:p w:rsidR="00242DE6" w:rsidRPr="00352C0A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52C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o-aminoazotolue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7-56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591-2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鄰甲基苯胺</w:t>
            </w:r>
          </w:p>
          <w:p w:rsidR="00242DE6" w:rsidRPr="00352C0A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52C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o-Toluidine; 2-Aminotolue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5-53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429-0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N-甲基乙酰胺</w:t>
            </w:r>
          </w:p>
          <w:p w:rsidR="00242DE6" w:rsidRPr="00352C0A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52C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N-methylacetam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9-16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182-6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溴代正丙烷</w:t>
            </w:r>
          </w:p>
          <w:p w:rsidR="00242DE6" w:rsidRPr="00352C0A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52C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-bromopropane; n-propyl brom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6-94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3-445-0</w:t>
            </w:r>
          </w:p>
        </w:tc>
      </w:tr>
    </w:tbl>
    <w:p w:rsidR="00A45071" w:rsidRDefault="00A45071" w:rsidP="00971E58"/>
    <w:p w:rsidR="005A1BF4" w:rsidRDefault="005A1BF4" w:rsidP="005A1BF4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lastRenderedPageBreak/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九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8818EC" w:rsidRPr="004455E1" w:rsidTr="00A4699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8818EC" w:rsidRPr="004455E1" w:rsidRDefault="008818EC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8818EC" w:rsidRPr="004455E1" w:rsidRDefault="008818EC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8818EC" w:rsidRPr="004455E1" w:rsidRDefault="008818EC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8818EC" w:rsidRPr="004455E1" w:rsidRDefault="008818EC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Pr="004455E1" w:rsidRDefault="008818EC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8818EC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鎘</w:t>
            </w:r>
          </w:p>
          <w:p w:rsidR="007B51C1" w:rsidRPr="00950E0A" w:rsidRDefault="00950E0A" w:rsidP="00EF08A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admium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Pr="004455E1" w:rsidRDefault="007B51C1" w:rsidP="003D0FF3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440-43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Pr="004455E1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1-152-8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Pr="004455E1" w:rsidRDefault="008818EC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8818EC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化鎘</w:t>
            </w:r>
          </w:p>
          <w:p w:rsidR="007B51C1" w:rsidRPr="00950E0A" w:rsidRDefault="00950E0A" w:rsidP="00EF08A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admium oxid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Pr="004455E1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06-19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Pr="004455E1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5-146-2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Default="008818EC" w:rsidP="008818E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8818EC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五代氟辛酸銨鹽</w:t>
            </w:r>
          </w:p>
          <w:p w:rsidR="007B51C1" w:rsidRPr="00950E0A" w:rsidRDefault="00950E0A" w:rsidP="00EF08A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Ammonium pentadecafluorooctanoate (APFO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825-26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Default="007B51C1" w:rsidP="003D0FF3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23-320-4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Default="008818EC" w:rsidP="008818E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8818EC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辛酸</w:t>
            </w:r>
          </w:p>
          <w:p w:rsidR="007B51C1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Pentadecafluorooctanoic acid (PFOA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35-67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6-397-9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Default="008818EC" w:rsidP="008818E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8818EC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二甲酸二正戊酯</w:t>
            </w:r>
          </w:p>
          <w:p w:rsidR="007B51C1" w:rsidRPr="00950E0A" w:rsidRDefault="00950E0A" w:rsidP="00EF08A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pentyl phthalate (DPP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1-18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Default="00A4699E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5-017-9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Default="008818EC" w:rsidP="008818E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A4699E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分支或線性的壬基酚，包括含有</w:t>
            </w: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</w:t>
            </w: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個碳烷基鏈的所有獨立的同分異構體和所有含有線性或分支</w:t>
            </w: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</w:t>
            </w: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個碳烷基鏈的</w:t>
            </w: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UVCB</w:t>
            </w: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物質</w:t>
            </w:r>
          </w:p>
          <w:p w:rsidR="008818EC" w:rsidRPr="002110DC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Nonylphenol, branched and linear, ethoxylated[substances with a linear and/or branched alkyl chain with a carbon number of 9 covalently bound in position 4 to phenol, ethoxylated covering UVCB- and well-defined substances, polymers and homologues, which include any of the individual isomers and/or combinations thereof</w:t>
            </w:r>
            <w:r w:rsidR="001D6D27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.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-</w:t>
            </w:r>
          </w:p>
        </w:tc>
      </w:tr>
    </w:tbl>
    <w:p w:rsidR="005A1BF4" w:rsidRPr="00570C97" w:rsidRDefault="005A1BF4" w:rsidP="005A1BF4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C86F0E" w:rsidRDefault="00C86F0E" w:rsidP="00C86F0E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C86F0E" w:rsidRPr="004455E1" w:rsidTr="00CB34A9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C86F0E" w:rsidRPr="004455E1" w:rsidRDefault="00C86F0E" w:rsidP="00CB34A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C86F0E" w:rsidRPr="004455E1" w:rsidRDefault="00C86F0E" w:rsidP="00CB34A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C86F0E" w:rsidRPr="004455E1" w:rsidRDefault="00C86F0E" w:rsidP="00CB34A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C86F0E" w:rsidRPr="004455E1" w:rsidRDefault="00C86F0E" w:rsidP="00CB34A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C86F0E" w:rsidRPr="004455E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Pr="004455E1" w:rsidRDefault="00C86F0E" w:rsidP="00CB34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Pr="00A45071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化鎘</w:t>
            </w:r>
          </w:p>
          <w:p w:rsidR="00C86F0E" w:rsidRPr="00950E0A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admium sulphid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Pr="004455E1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06-23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Pr="004455E1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5-147-8</w:t>
            </w:r>
          </w:p>
        </w:tc>
      </w:tr>
      <w:tr w:rsidR="00C86F0E" w:rsidRPr="004455E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Pr="004455E1" w:rsidRDefault="00C86F0E" w:rsidP="00CB34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直接紅28</w:t>
            </w:r>
          </w:p>
          <w:p w:rsidR="00CB34A9" w:rsidRPr="00A45071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sodium 3,3'-[[1,1'-biphenyl]-4,4'-diylbis(azo)]</w:t>
            </w:r>
          </w:p>
          <w:p w:rsidR="00CB34A9" w:rsidRPr="00A45071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bis(4-aminonaphthalene-1-sulphonate)</w:t>
            </w:r>
          </w:p>
          <w:p w:rsidR="00C86F0E" w:rsidRPr="00950E0A" w:rsidRDefault="00CB34A9" w:rsidP="00CB34A9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(C.I. Direct Red 28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Pr="004455E1" w:rsidRDefault="00CB34A9" w:rsidP="00CB34A9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573-58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Pr="004455E1" w:rsidRDefault="00CB34A9" w:rsidP="00CB34A9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9-358-4</w:t>
            </w:r>
          </w:p>
        </w:tc>
      </w:tr>
      <w:tr w:rsidR="00C86F0E" w:rsidRPr="004455E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Default="00C86F0E" w:rsidP="00CB34A9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直接黑28</w:t>
            </w:r>
          </w:p>
          <w:p w:rsidR="00CB34A9" w:rsidRPr="00A45071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sodium 4-amino-3-[[4'-[(2,4-</w:t>
            </w:r>
          </w:p>
          <w:p w:rsidR="00CB34A9" w:rsidRPr="00A45071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aminophenyl)azo][1,1'-biphenyl]-4-yl]azo] -5-</w:t>
            </w:r>
          </w:p>
          <w:p w:rsidR="00CB34A9" w:rsidRPr="00A45071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hydroxy-6-(phenylazo)naphthalene-2,7-</w:t>
            </w:r>
          </w:p>
          <w:p w:rsidR="00C86F0E" w:rsidRPr="00950E0A" w:rsidRDefault="00CB34A9" w:rsidP="00CB34A9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sulphonate (C.I. Direct Black 38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Default="00CB34A9" w:rsidP="00CB34A9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937-37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Default="00CB34A9" w:rsidP="000419FA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7-710-3</w:t>
            </w:r>
          </w:p>
        </w:tc>
      </w:tr>
      <w:tr w:rsidR="00C86F0E" w:rsidRPr="004455E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Default="00C86F0E" w:rsidP="00CB34A9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二甲酸二己酯</w:t>
            </w:r>
          </w:p>
          <w:p w:rsidR="00C86F0E" w:rsidRPr="00950E0A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hexyl phthal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84-75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559-5</w:t>
            </w:r>
          </w:p>
        </w:tc>
      </w:tr>
      <w:tr w:rsidR="00C86F0E" w:rsidRPr="00A4507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Default="00C86F0E" w:rsidP="00CB34A9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Pr="00A45071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亞乙基硫脲</w:t>
            </w:r>
            <w:r w:rsidR="00C86F0E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</w:t>
            </w:r>
          </w:p>
          <w:p w:rsidR="00C86F0E" w:rsidRPr="00950E0A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Imidazolidine-2-thione; 2-imidazoline-2-thiol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6-45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506-9</w:t>
            </w:r>
          </w:p>
        </w:tc>
      </w:tr>
      <w:tr w:rsidR="00C86F0E" w:rsidRPr="00A4507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Default="00C86F0E" w:rsidP="00CB34A9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Default="00E63243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醋酸鉛</w:t>
            </w:r>
          </w:p>
          <w:p w:rsidR="00C86F0E" w:rsidRPr="002110DC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di (acetate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Default="00E63243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01-04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Default="00E63243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6-104-4</w:t>
            </w:r>
          </w:p>
        </w:tc>
      </w:tr>
      <w:tr w:rsidR="00C86F0E" w:rsidRPr="00A4507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Default="00C86F0E" w:rsidP="00CB34A9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E63243" w:rsidRPr="00A45071" w:rsidRDefault="00E63243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磷酸三(二甲苯)酯</w:t>
            </w:r>
          </w:p>
          <w:p w:rsidR="00C86F0E" w:rsidRDefault="00E63243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rixylyl phosph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Default="00FB599E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5155-23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Default="00FB599E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46-677-8</w:t>
            </w:r>
          </w:p>
        </w:tc>
      </w:tr>
    </w:tbl>
    <w:p w:rsidR="005A1BF4" w:rsidRDefault="005A1BF4" w:rsidP="00971E58"/>
    <w:p w:rsidR="003E4924" w:rsidRDefault="003E4924" w:rsidP="00971E58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一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23554E" w:rsidRPr="004455E1" w:rsidTr="002D6312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23554E" w:rsidRPr="004455E1" w:rsidRDefault="0023554E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23554E" w:rsidRPr="004455E1" w:rsidRDefault="0023554E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23554E" w:rsidRPr="004455E1" w:rsidRDefault="0023554E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3554E" w:rsidRPr="004455E1" w:rsidRDefault="0023554E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3554E" w:rsidRPr="004455E1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3554E" w:rsidRPr="004455E1" w:rsidRDefault="0023554E" w:rsidP="002D631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3554E" w:rsidRDefault="00956BEF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氯化</w:t>
            </w:r>
            <w:r w:rsidR="00D07A8D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鎘</w:t>
            </w:r>
          </w:p>
          <w:p w:rsidR="00D07A8D" w:rsidRPr="00950E0A" w:rsidRDefault="00D07A8D" w:rsidP="00D07A8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chlorid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3554E" w:rsidRPr="004455E1" w:rsidRDefault="008F343E" w:rsidP="00A90EB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108-64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3554E" w:rsidRPr="004455E1" w:rsidRDefault="00D514DA" w:rsidP="002D631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3-296-7</w:t>
            </w:r>
          </w:p>
        </w:tc>
      </w:tr>
      <w:tr w:rsidR="0023554E" w:rsidRPr="004455E1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3554E" w:rsidRPr="004455E1" w:rsidRDefault="0023554E" w:rsidP="002D631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3554E" w:rsidRDefault="00C84840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支鏈和直鏈的1,2-苯二甲酸二己酯</w:t>
            </w:r>
          </w:p>
          <w:p w:rsidR="00C84840" w:rsidRPr="00C84840" w:rsidRDefault="00C84840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,2-Benzenedicarboxylic acid, dihexyl ester, branched and linear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3554E" w:rsidRPr="004455E1" w:rsidRDefault="008F343E" w:rsidP="0047321E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515-50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3554E" w:rsidRPr="004455E1" w:rsidRDefault="00D514DA" w:rsidP="002D631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1-093-5</w:t>
            </w:r>
          </w:p>
        </w:tc>
      </w:tr>
      <w:tr w:rsidR="0023554E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3554E" w:rsidRDefault="0023554E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3554E" w:rsidRDefault="00735689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過硼酸鈉</w:t>
            </w:r>
          </w:p>
          <w:p w:rsidR="00735689" w:rsidRPr="00950E0A" w:rsidRDefault="00735689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odium peroxometabor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3554E" w:rsidRDefault="008F343E" w:rsidP="0047321E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632-04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3554E" w:rsidRDefault="00D514DA" w:rsidP="00A90EB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1-556-4</w:t>
            </w:r>
          </w:p>
        </w:tc>
      </w:tr>
      <w:tr w:rsidR="0023554E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3554E" w:rsidRDefault="0023554E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3554E" w:rsidRDefault="00FD1FCF" w:rsidP="002D631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過硼酸鈉</w:t>
            </w:r>
          </w:p>
          <w:p w:rsidR="00FD1FCF" w:rsidRPr="00950E0A" w:rsidRDefault="00FE4695" w:rsidP="002D631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odium perborate; perboric acid, sodium salt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3554E" w:rsidRDefault="008F343E" w:rsidP="0047321E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3554E" w:rsidRDefault="00D514DA" w:rsidP="0047321E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9-172-9</w:t>
            </w:r>
          </w:p>
          <w:p w:rsidR="00D514DA" w:rsidRDefault="00221A92" w:rsidP="0047321E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4-390-0</w:t>
            </w:r>
          </w:p>
        </w:tc>
      </w:tr>
    </w:tbl>
    <w:p w:rsidR="003E4924" w:rsidRDefault="003E4924" w:rsidP="00971E58"/>
    <w:p w:rsidR="002D6312" w:rsidRDefault="002D6312" w:rsidP="002D6312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二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2D6312" w:rsidRPr="004455E1" w:rsidTr="002D6312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2D6312" w:rsidRPr="004455E1" w:rsidRDefault="002D6312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2D6312" w:rsidRPr="004455E1" w:rsidRDefault="002D6312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2D6312" w:rsidRPr="004455E1" w:rsidRDefault="002D6312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D6312" w:rsidRPr="004455E1" w:rsidRDefault="002D6312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D6312" w:rsidRPr="004455E1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D6312" w:rsidRPr="004455E1" w:rsidRDefault="00FE5678" w:rsidP="002D631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D6312" w:rsidRPr="00F208D1" w:rsidRDefault="00FE5678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氟化鎘</w:t>
            </w:r>
          </w:p>
          <w:p w:rsidR="00FE5678" w:rsidRPr="00950E0A" w:rsidRDefault="00FE5678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admium fluorid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D6312" w:rsidRPr="004455E1" w:rsidRDefault="00FE5678" w:rsidP="00F208D1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790‐79‐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D6312" w:rsidRPr="004455E1" w:rsidRDefault="00FE5678" w:rsidP="00FE5678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2‐222‐0</w:t>
            </w:r>
          </w:p>
        </w:tc>
      </w:tr>
      <w:tr w:rsidR="002D6312" w:rsidRPr="004455E1" w:rsidTr="00FE5678">
        <w:trPr>
          <w:trHeight w:val="601"/>
        </w:trPr>
        <w:tc>
          <w:tcPr>
            <w:tcW w:w="570" w:type="dxa"/>
            <w:shd w:val="clear" w:color="auto" w:fill="FFFFFF"/>
            <w:noWrap/>
            <w:vAlign w:val="center"/>
          </w:tcPr>
          <w:p w:rsidR="002D6312" w:rsidRPr="004455E1" w:rsidRDefault="00FE5678" w:rsidP="002D631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D6312" w:rsidRPr="00F208D1" w:rsidRDefault="00FE5678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酸鎘</w:t>
            </w:r>
          </w:p>
          <w:p w:rsidR="00FE5678" w:rsidRPr="00C84840" w:rsidRDefault="00FE5678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admium sulph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F208D1" w:rsidRDefault="00FE5678" w:rsidP="00F208D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124‐36‐4,</w:t>
            </w:r>
          </w:p>
          <w:p w:rsidR="002D6312" w:rsidRPr="004455E1" w:rsidRDefault="00FE5678" w:rsidP="00F208D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1119‐53‐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D6312" w:rsidRPr="004455E1" w:rsidRDefault="00FE5678" w:rsidP="00FE5678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3‐331‐6</w:t>
            </w:r>
          </w:p>
        </w:tc>
      </w:tr>
      <w:tr w:rsidR="002D6312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D6312" w:rsidRDefault="00FE5678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D6312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苯并三唑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,6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三級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丁基苯酚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 (UV-320)</w:t>
            </w:r>
          </w:p>
          <w:p w:rsidR="00FE5678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benzotriazol-2-yl-4,6-di-tert-butylphenol (UV-320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D6312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846‐71‐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D6312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23‐346‐6</w:t>
            </w:r>
          </w:p>
        </w:tc>
      </w:tr>
      <w:tr w:rsidR="002D6312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D6312" w:rsidRDefault="00FE5678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D6312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(2H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苯并三唑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)-4,6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三級戊基苯酚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 (UV-328)</w:t>
            </w:r>
          </w:p>
          <w:p w:rsidR="00FE5678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(2H-benzotriazol-2-yl)-4,6-ditertpentylphenol (UV-328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D6312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5973‐55‐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D6312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47‐384‐8</w:t>
            </w:r>
          </w:p>
        </w:tc>
      </w:tr>
      <w:tr w:rsidR="00FE5678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FE5678" w:rsidRDefault="00FE5678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FE5678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,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辛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7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側氧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8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3,5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硫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錫代</w:t>
            </w:r>
          </w:p>
          <w:p w:rsidR="00FE5678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四酸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己酯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(DOTE)</w:t>
            </w:r>
          </w:p>
          <w:p w:rsidR="00FE5678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ethylhexyl</w:t>
            </w:r>
            <w:r w:rsidR="00D2188B"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ethyl-4,4-dioctyl-7-oxo-8-oxa-3,5-di</w:t>
            </w:r>
          </w:p>
          <w:p w:rsidR="00FE5678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hia-4-stannatetradecanoate (DOTE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FE5678" w:rsidRDefault="00FE5678" w:rsidP="00B160AA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5571‐58‐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FE5678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9‐622‐4</w:t>
            </w:r>
          </w:p>
        </w:tc>
      </w:tr>
      <w:tr w:rsidR="00FE5678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FE5678" w:rsidRDefault="00FE5678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,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辛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7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8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3,5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硫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錫代十四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己酯和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-[[2-[(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己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)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]-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]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]-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辛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7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8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3,5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硫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錫代十四酸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己酯的反應產物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( DOTE 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和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 MOTE 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的反應產物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)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lastRenderedPageBreak/>
              <w:t>reaction mass of 2-ethylhexyl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ethyl-4,4-dioctyl-7-oxo-8-oxa-3,5-di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hia-4-stannatetradecanoate and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ethylhexyl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ethyl-4-[[2-[(2-ethylhexyl)oxy]-2-oxo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ethyl]thio]-4-octyl-7-oxo-8-oxa-3,5-dith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ia-4-stannatetradecanoate (reaction</w:t>
            </w:r>
          </w:p>
          <w:p w:rsidR="00FE5678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mass of DOTE and MOTE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FE5678" w:rsidRDefault="00FE5678" w:rsidP="00B160AA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FE5678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</w:tbl>
    <w:p w:rsidR="002D6312" w:rsidRDefault="002D6312" w:rsidP="00971E58"/>
    <w:p w:rsidR="002D6312" w:rsidRDefault="002C7DE7" w:rsidP="00971E58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三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56558E" w:rsidRPr="004455E1" w:rsidTr="0056558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56558E" w:rsidRPr="004455E1" w:rsidRDefault="0056558E" w:rsidP="0056558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56558E" w:rsidRPr="004455E1" w:rsidRDefault="0056558E" w:rsidP="0056558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56558E" w:rsidRPr="004455E1" w:rsidRDefault="0056558E" w:rsidP="0056558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56558E" w:rsidRPr="004455E1" w:rsidRDefault="0056558E" w:rsidP="0056558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56558E" w:rsidRPr="004455E1" w:rsidTr="0056558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6558E" w:rsidRPr="004455E1" w:rsidRDefault="0056558E" w:rsidP="0056558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6558E" w:rsidRDefault="0056558E" w:rsidP="0056558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二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C6-C6)</w:t>
            </w: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烷基酯：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</w:t>
            </w: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癸基，己基，辛基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酯與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</w:t>
            </w: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，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的複合物且鄰苯二甲酸二己酯含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0.3%</w:t>
            </w:r>
          </w:p>
          <w:p w:rsidR="0056558E" w:rsidRPr="00950E0A" w:rsidRDefault="0056558E" w:rsidP="0056558E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1,2-benzenedicarboxylic acid, di-C6-10-alkyl esters; 1,2-benzenedicarboxylic acid, mixed decyl and hexyl and octyl diesters with 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 0.3% of dihexyl phthal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56558E" w:rsidRPr="00310966" w:rsidRDefault="0056558E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10966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8515-51-5</w:t>
            </w:r>
          </w:p>
          <w:p w:rsidR="0056558E" w:rsidRPr="004455E1" w:rsidRDefault="0056558E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10966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8648-93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6558E" w:rsidRPr="00310966" w:rsidRDefault="0056558E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10966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71-094-0</w:t>
            </w:r>
          </w:p>
          <w:p w:rsidR="0056558E" w:rsidRPr="004455E1" w:rsidRDefault="0056558E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10966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72-013-1</w:t>
            </w:r>
          </w:p>
        </w:tc>
      </w:tr>
      <w:tr w:rsidR="0056558E" w:rsidRPr="004455E1" w:rsidTr="0056558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6558E" w:rsidRDefault="0056558E" w:rsidP="0056558E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6558E" w:rsidRDefault="00B417F8" w:rsidP="00C52F66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-仲丁基-2-（2,4-二甲基環丁-3-烯-1-基）-5-甲基-1,3-二惡烷[1]，5-仲丁基-2-（4,6-二甲基環己-3-烯-1-基）-5-甲基-1,3-二惡烷[2] [覆蓋任何[1]和[2]或者其任意組合的單獨的異構體 (卡拉花醛及其同分易構物)</w:t>
            </w:r>
          </w:p>
          <w:p w:rsidR="00B417F8" w:rsidRDefault="00B417F8" w:rsidP="00C52F66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-sec-butyl-2-(2,4-dimethylcyclohex-3-en-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-yl)-5-methyl-1,</w:t>
            </w:r>
          </w:p>
          <w:p w:rsidR="00B417F8" w:rsidRDefault="00B417F8" w:rsidP="00C52F66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-dioxane[1],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-sec-butyl-2-(4,6-dimethylcyclohex-3-en-1-yl)-5-methyl-1,3-dioxane [2] [covering any of the individual stereoisomers of [1] and [2] or any combination thereof]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56558E" w:rsidRDefault="00B417F8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6558E" w:rsidRDefault="00B417F8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</w:tbl>
    <w:p w:rsidR="0056558E" w:rsidRDefault="0056558E" w:rsidP="00971E58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C52F66" w:rsidRDefault="00C52F66" w:rsidP="00C52F66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四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C52F66" w:rsidRPr="004455E1" w:rsidTr="00C52F66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C52F66" w:rsidRPr="004455E1" w:rsidRDefault="00C52F66" w:rsidP="00C52F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C52F66" w:rsidRPr="004455E1" w:rsidRDefault="00C52F66" w:rsidP="00C52F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C52F66" w:rsidRPr="004455E1" w:rsidRDefault="00C52F66" w:rsidP="00C52F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C52F66" w:rsidRPr="004455E1" w:rsidRDefault="00C52F66" w:rsidP="00C52F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C52F66" w:rsidRPr="004455E1" w:rsidTr="00C52F66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52F66" w:rsidRPr="004455E1" w:rsidRDefault="00C52F66" w:rsidP="00C52F6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52F66" w:rsidRDefault="00C52F66" w:rsidP="00C52F66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硝苯</w:t>
            </w:r>
          </w:p>
          <w:p w:rsidR="00C52F66" w:rsidRPr="00950E0A" w:rsidRDefault="00C52F66" w:rsidP="00C52F66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Nitrobenz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52F66" w:rsidRPr="004455E1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98-95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52F66" w:rsidRPr="004455E1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2-716-0</w:t>
            </w:r>
          </w:p>
        </w:tc>
      </w:tr>
      <w:tr w:rsidR="00C52F66" w:rsidTr="00C52F66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52F66" w:rsidRDefault="00C52F66" w:rsidP="00C52F66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,4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貳三級丁基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6-(5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氯苯三唑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2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基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酚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 (UV-327)</w:t>
            </w:r>
          </w:p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,4-di-tert-butyl-6-(5-chlorobenzotriazol-2-yl)phenol (UV-</w:t>
            </w:r>
          </w:p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27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864-99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23-383-8</w:t>
            </w:r>
          </w:p>
        </w:tc>
      </w:tr>
      <w:tr w:rsidR="00C52F66" w:rsidTr="00C52F66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52F66" w:rsidRDefault="00C52F66" w:rsidP="00C52F66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-(2H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三唑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2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基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-4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三級丁基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6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二級丁基苯酚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UV-350)</w:t>
            </w:r>
          </w:p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-(2H-benzotriazol-2-yl)-4-(tert-butyl)-6-(sec-butyl)phenol (UV-350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52F66" w:rsidRP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6437-37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53-037-1</w:t>
            </w:r>
          </w:p>
        </w:tc>
      </w:tr>
      <w:tr w:rsidR="00C52F66" w:rsidTr="00C52F66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52F66" w:rsidRDefault="00C52F66" w:rsidP="00C52F66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52F66" w:rsidRDefault="00C52F66" w:rsidP="00ED3679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3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丙磺內酯</w:t>
            </w:r>
          </w:p>
          <w:p w:rsidR="00C52F66" w:rsidRDefault="00C52F66" w:rsidP="00ED3679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3-propanesulto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120-71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14-317-9</w:t>
            </w:r>
          </w:p>
        </w:tc>
      </w:tr>
      <w:tr w:rsidR="00C52F66" w:rsidTr="00C52F66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52F66" w:rsidRDefault="00C52F66" w:rsidP="00C52F66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6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52F66" w:rsidRDefault="00C52F66" w:rsidP="00ED3679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全氟壬酸及其鈉與銨鹽</w:t>
            </w:r>
          </w:p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Perfluorononan-1-oic-acid and its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sodium and ammonium salt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52F66" w:rsidRP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75-95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6-801-3</w:t>
            </w:r>
          </w:p>
        </w:tc>
      </w:tr>
    </w:tbl>
    <w:p w:rsidR="00C52F66" w:rsidRDefault="00C52F66" w:rsidP="00971E58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776D44" w:rsidRDefault="00776D44" w:rsidP="00776D44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五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776D44" w:rsidRPr="004455E1" w:rsidTr="00AF660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776D44" w:rsidRPr="004455E1" w:rsidRDefault="00776D44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776D44" w:rsidRPr="004455E1" w:rsidRDefault="00776D44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776D44" w:rsidRPr="004455E1" w:rsidRDefault="00776D44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776D44" w:rsidRPr="004455E1" w:rsidRDefault="00776D44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776D44" w:rsidRPr="004455E1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76D44" w:rsidRPr="004455E1" w:rsidRDefault="00776D44" w:rsidP="00AF660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76D44" w:rsidRDefault="00776D44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(a)芘</w:t>
            </w:r>
          </w:p>
          <w:p w:rsidR="00776D44" w:rsidRPr="00950E0A" w:rsidRDefault="00776D44" w:rsidP="00AF660E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def]chrysene (Benzo[a]pyrene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76D44" w:rsidRPr="004455E1" w:rsidRDefault="00776D44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0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2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76D44" w:rsidRPr="004455E1" w:rsidRDefault="00776D44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28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</w:t>
            </w:r>
          </w:p>
        </w:tc>
      </w:tr>
    </w:tbl>
    <w:p w:rsidR="00776D44" w:rsidRPr="00EA317E" w:rsidRDefault="00776D44" w:rsidP="00776D44"/>
    <w:p w:rsidR="00BF7863" w:rsidRDefault="00BF7863" w:rsidP="00BF7863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六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BF7863" w:rsidRPr="004455E1" w:rsidTr="00AF660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BF7863" w:rsidRPr="004455E1" w:rsidRDefault="00BF786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BF7863" w:rsidRPr="004455E1" w:rsidRDefault="00BF786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BF7863" w:rsidRPr="004455E1" w:rsidRDefault="00BF786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BF7863" w:rsidRPr="004455E1" w:rsidRDefault="00BF786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BF7863" w:rsidRPr="004455E1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BF7863" w:rsidRPr="004455E1" w:rsidRDefault="009A65AF" w:rsidP="00AF660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BF7863" w:rsidRPr="00510F25" w:rsidRDefault="00510F25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雙酚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A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4,4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’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isopropylidenediphenol (bisphenol A</w:t>
            </w:r>
            <w:r w:rsidR="0020326C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; BPA</w:t>
            </w:r>
            <w:r w:rsidR="0020326C"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BF7863" w:rsidRPr="00510F25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80-05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BF7863" w:rsidRPr="00510F25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1-245-8</w:t>
            </w:r>
          </w:p>
        </w:tc>
      </w:tr>
      <w:tr w:rsidR="009A65AF" w:rsidRPr="004455E1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A65AF" w:rsidRDefault="009A65AF" w:rsidP="00AF660E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9A65AF" w:rsidRDefault="00510F25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-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庚基苯酚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, 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支鍊及直鍊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包括含有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7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個碳烷基鏈的所有獨立的同分異構體和所有含有線性或分支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7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個碳烷基鏈的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UVCB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物質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4-Heptylphenol, branched and linear [substances with a linear and/or branched alkyl chain with a carbon number of 7 covalently bound predominantly in position 4 to phenol, covering also UVCB- and well-defined substances which include any of the individual isomers or a combination thereof]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9A65AF" w:rsidRPr="004455E1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A65AF" w:rsidRDefault="009A65AF" w:rsidP="00AF660E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9A65AF" w:rsidRDefault="00510F25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九氟癸酸及其鈉和銨鹽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Nonadecafluorodecanoic acid (PFDA) and its sodium and ammonium salts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108-42-7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335-76-2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3830-45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206-400-3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221-470-5</w:t>
            </w:r>
          </w:p>
        </w:tc>
      </w:tr>
      <w:tr w:rsidR="009A65AF" w:rsidRPr="004455E1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A65AF" w:rsidRDefault="009A65AF" w:rsidP="00AF660E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E32E11" w:rsidRDefault="00510F25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對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1,1-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二甲基丙基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酚</w:t>
            </w:r>
            <w:r w:rsidR="00E32E11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 xml:space="preserve">p-(1,1-dimethylpropyl)phenol </w:t>
            </w:r>
          </w:p>
          <w:p w:rsidR="009A65AF" w:rsidRDefault="00510F25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-tert-pentylphenol (PTAP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80-46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1-280-9</w:t>
            </w:r>
          </w:p>
        </w:tc>
      </w:tr>
    </w:tbl>
    <w:p w:rsidR="00776D44" w:rsidRDefault="00776D44" w:rsidP="00971E58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6870BD" w:rsidRDefault="006870BD" w:rsidP="006870BD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七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8176B3" w:rsidRPr="004455E1" w:rsidTr="00AF660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8176B3" w:rsidRPr="004455E1" w:rsidRDefault="008176B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8176B3" w:rsidRPr="004455E1" w:rsidRDefault="008176B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8176B3" w:rsidRPr="004455E1" w:rsidRDefault="008176B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8176B3" w:rsidRPr="004455E1" w:rsidRDefault="008176B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D87997" w:rsidRPr="00510F25" w:rsidTr="00AF660E">
        <w:trPr>
          <w:trHeight w:val="450"/>
        </w:trPr>
        <w:tc>
          <w:tcPr>
            <w:tcW w:w="570" w:type="dxa"/>
            <w:vMerge w:val="restart"/>
            <w:shd w:val="clear" w:color="auto" w:fill="FFFFFF"/>
            <w:noWrap/>
            <w:vAlign w:val="center"/>
          </w:tcPr>
          <w:p w:rsidR="00D87997" w:rsidRPr="004455E1" w:rsidRDefault="00D87997" w:rsidP="00D8799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D87997" w:rsidRPr="00510F25" w:rsidRDefault="00D87997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雙酚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A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4,4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’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isopropylidenediphenol (bisphenol A</w:t>
            </w:r>
            <w:r w:rsidR="004238A4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; BPA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D87997" w:rsidRPr="00510F25" w:rsidRDefault="00D87997" w:rsidP="009F43C1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80-05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D87997" w:rsidRPr="00510F25" w:rsidRDefault="00D87997" w:rsidP="009F43C1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1-245-8</w:t>
            </w:r>
          </w:p>
        </w:tc>
      </w:tr>
      <w:tr w:rsidR="00D87997" w:rsidRPr="00510F25" w:rsidTr="00AF660E">
        <w:trPr>
          <w:trHeight w:val="450"/>
        </w:trPr>
        <w:tc>
          <w:tcPr>
            <w:tcW w:w="570" w:type="dxa"/>
            <w:vMerge/>
            <w:shd w:val="clear" w:color="auto" w:fill="FFFFFF"/>
            <w:noWrap/>
            <w:vAlign w:val="center"/>
          </w:tcPr>
          <w:p w:rsidR="00D87997" w:rsidRDefault="00D87997" w:rsidP="001C4007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5837" w:type="dxa"/>
            <w:shd w:val="clear" w:color="auto" w:fill="FFFFFF"/>
            <w:vAlign w:val="center"/>
          </w:tcPr>
          <w:p w:rsidR="00D87997" w:rsidRDefault="004238A4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全氟己基磺酸及其鹽類</w:t>
            </w:r>
          </w:p>
          <w:p w:rsidR="004238A4" w:rsidRPr="00510F25" w:rsidRDefault="00B77DED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erfluorohexane-1-sulphonic acid and its salts (PFHxS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D87997" w:rsidRPr="00510F25" w:rsidRDefault="00D87997" w:rsidP="009F43C1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55-46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D87997" w:rsidRPr="00510F25" w:rsidRDefault="00D87997" w:rsidP="009F43C1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587-1</w:t>
            </w:r>
          </w:p>
        </w:tc>
      </w:tr>
    </w:tbl>
    <w:p w:rsidR="00225B52" w:rsidRDefault="00225B52" w:rsidP="00225B52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DE78A1" w:rsidRDefault="00DE78A1" w:rsidP="00225B52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25B52" w:rsidRDefault="00225B52" w:rsidP="00225B52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lastRenderedPageBreak/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八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225B52" w:rsidRPr="004455E1" w:rsidTr="00AF660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225B52" w:rsidRPr="004455E1" w:rsidRDefault="00225B52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225B52" w:rsidRPr="004455E1" w:rsidRDefault="00225B52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225B52" w:rsidRPr="004455E1" w:rsidRDefault="00225B52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25B52" w:rsidRPr="004455E1" w:rsidRDefault="00225B52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25B52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25B52" w:rsidRPr="007E3D6B" w:rsidRDefault="00225B52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25B52" w:rsidRDefault="00225B52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2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菲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;</w:t>
            </w:r>
          </w:p>
          <w:p w:rsidR="00225B52" w:rsidRDefault="00225B52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Chrys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25B52" w:rsidRDefault="00225B52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18-01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25B52" w:rsidRDefault="00225B52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5-923-4</w:t>
            </w:r>
          </w:p>
        </w:tc>
      </w:tr>
      <w:tr w:rsidR="00225B52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25B52" w:rsidRPr="007E3D6B" w:rsidRDefault="00225B52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25B52" w:rsidRDefault="00225B52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[a]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蔥</w:t>
            </w:r>
          </w:p>
          <w:p w:rsidR="00225B52" w:rsidRDefault="00225B52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Benz[a]anthrac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25B52" w:rsidRDefault="00207D7C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6-55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25B52" w:rsidRDefault="00207D7C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0-280-6</w:t>
            </w:r>
          </w:p>
        </w:tc>
      </w:tr>
      <w:tr w:rsidR="00207D7C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07D7C" w:rsidRPr="007E3D6B" w:rsidRDefault="00207D7C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07D7C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硝酸鎘</w:t>
            </w:r>
          </w:p>
          <w:p w:rsidR="00647188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Cadmium nitr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0325-94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33-710-6</w:t>
            </w:r>
          </w:p>
        </w:tc>
      </w:tr>
      <w:tr w:rsidR="00207D7C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07D7C" w:rsidRPr="007E3D6B" w:rsidRDefault="00207D7C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07D7C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氫氧化鎘</w:t>
            </w:r>
          </w:p>
          <w:p w:rsidR="00647188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Cadmium hydroxid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1041-95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44-168-5</w:t>
            </w:r>
          </w:p>
        </w:tc>
      </w:tr>
      <w:tr w:rsidR="00207D7C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07D7C" w:rsidRPr="007E3D6B" w:rsidRDefault="00207D7C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07D7C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碳酸鎘</w:t>
            </w:r>
          </w:p>
          <w:p w:rsidR="00647188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Cadmium carbon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13-78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8-168-9</w:t>
            </w:r>
          </w:p>
        </w:tc>
      </w:tr>
      <w:tr w:rsidR="00207D7C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07D7C" w:rsidRPr="007E3D6B" w:rsidRDefault="00207D7C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647188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6,7,8,9,14,15,16,17,17,18,</w:t>
            </w:r>
            <w:r w:rsidR="00647188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8-</w:t>
            </w:r>
            <w:r w:rsidR="00647188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二氯五環</w:t>
            </w:r>
          </w:p>
          <w:p w:rsidR="00647188" w:rsidRDefault="00647188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[12.2.1.16,9.02,13.05,10]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八碳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7,15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二烯</w:t>
            </w:r>
          </w:p>
          <w:p w:rsidR="00647188" w:rsidRDefault="00647188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“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echlorane Plus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”</w:t>
            </w:r>
            <w:r w:rsid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TM)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[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含有其任何單獨的反式和順</w:t>
            </w:r>
          </w:p>
          <w:p w:rsidR="00207D7C" w:rsidRDefault="00647188" w:rsidP="00647188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式異構體或其任何組合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]</w:t>
            </w:r>
          </w:p>
          <w:p w:rsidR="00647188" w:rsidRDefault="00647188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6,7,8,9,14,15,16,17,17,18,18-</w:t>
            </w:r>
          </w:p>
          <w:p w:rsidR="00647188" w:rsidRDefault="00647188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odecachloropentacyclo[12.2.1.16,9.02,</w:t>
            </w:r>
          </w:p>
          <w:p w:rsidR="00647188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3.05,10]octadeca-7,15-diene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</w:t>
            </w:r>
            <w:r w:rsidR="00647188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</w:t>
            </w:r>
            <w:r w:rsidR="00647188" w:rsidRP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“</w:t>
            </w:r>
            <w:r w:rsidR="00647188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echlorane Plus</w:t>
            </w:r>
            <w:r w:rsidR="00647188" w:rsidRP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”</w:t>
            </w:r>
            <w:r w:rsidR="00647188" w:rsidRP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TM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 [covering any of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</w:t>
            </w:r>
            <w:r w:rsidR="00647188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its indi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vidual anti- and syn-isomers or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</w:t>
            </w:r>
            <w:r w:rsidR="00647188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any combinationthereof]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7D7C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07D7C" w:rsidRPr="007E3D6B" w:rsidRDefault="00207D7C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E3D6B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3,4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噻二唑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2,5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二硫醇與甲醛和支鏈和直鏈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庚基酚</w:t>
            </w:r>
          </w:p>
          <w:p w:rsidR="007E3D6B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的反應產物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RP-HP) [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含有</w:t>
            </w:r>
            <w:r w:rsidRP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0.1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％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w/w 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支鏈和直鏈的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-</w:t>
            </w:r>
          </w:p>
          <w:p w:rsidR="00207D7C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庚基酚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]</w:t>
            </w:r>
          </w:p>
          <w:p w:rsidR="007E3D6B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Reaction products of 1,3,4-thiadiazolidine-2,5-dithione,</w:t>
            </w:r>
          </w:p>
          <w:p w:rsidR="007E3D6B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formaldehyde and 4-heptylphenol,branched and linear (RP-HP) [with </w:t>
            </w:r>
            <w:r w:rsidRP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0.1%w/w 4-heptylphenol, branched and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linear]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07D7C" w:rsidRDefault="007E3D6B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07D7C" w:rsidRDefault="007E3D6B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25B52" w:rsidRDefault="00225B52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CF22DF" w:rsidRPr="00CF22DF" w:rsidRDefault="00CF22DF" w:rsidP="00CF22DF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CF22DF">
        <w:rPr>
          <w:rFonts w:ascii="微軟正黑體" w:eastAsia="微軟正黑體" w:hAnsi="微軟正黑體" w:cs="Arial"/>
          <w:b/>
          <w:sz w:val="20"/>
          <w:szCs w:val="20"/>
        </w:rPr>
        <w:t>第</w:t>
      </w:r>
      <w:r w:rsidRPr="00CF22DF">
        <w:rPr>
          <w:rFonts w:ascii="微軟正黑體" w:eastAsia="微軟正黑體" w:hAnsi="微軟正黑體" w:cs="Arial" w:hint="eastAsia"/>
          <w:b/>
          <w:sz w:val="20"/>
          <w:szCs w:val="20"/>
        </w:rPr>
        <w:t>十九</w:t>
      </w:r>
      <w:r w:rsidRPr="00CF22DF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CF22DF" w:rsidRPr="00CF22DF" w:rsidTr="00AF660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CF22DF" w:rsidRPr="00CF22DF" w:rsidRDefault="00CF22DF" w:rsidP="00CF22D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CF22DF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CF22DF" w:rsidRPr="00CF22DF" w:rsidRDefault="00CF22DF" w:rsidP="00CF22D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CF22DF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CF22DF" w:rsidRPr="00CF22DF" w:rsidRDefault="00CF22DF" w:rsidP="00CF22D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CF22DF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CF22DF" w:rsidRPr="00CF22DF" w:rsidRDefault="00CF22DF" w:rsidP="00CF22D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CF22DF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CF22DF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F22DF" w:rsidRPr="00CF22DF" w:rsidRDefault="00CF22DF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CF22DF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F22DF" w:rsidRPr="00CF22DF" w:rsidRDefault="00796703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2,4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三甲酸酐</w:t>
            </w:r>
            <w:r w:rsidR="00CF22DF" w:rsidRPr="00CF22DF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 </w:t>
            </w:r>
          </w:p>
          <w:p w:rsidR="00CF22DF" w:rsidRPr="00CF22DF" w:rsidRDefault="00CF22DF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CF22DF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Benzene-1,2,4-tricarboxylic acid 1,2 anhydride (Trimellitic Anhydride) (TMA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F22DF" w:rsidRPr="00CF22DF" w:rsidRDefault="00CF22DF" w:rsidP="009F43C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CF22DF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52-30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F22DF" w:rsidRPr="00CF22DF" w:rsidRDefault="00CF22DF" w:rsidP="009F43C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CF22DF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 209-008-0</w:t>
            </w:r>
          </w:p>
        </w:tc>
      </w:tr>
      <w:tr w:rsidR="00CF22DF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F22DF" w:rsidRPr="00CF22DF" w:rsidRDefault="00CF22DF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CF22DF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F22DF" w:rsidRPr="00CF22DF" w:rsidRDefault="00796703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96703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</w:t>
            </w:r>
            <w:r w:rsidRPr="00796703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[g,h,I]</w:t>
            </w:r>
            <w:r w:rsidRPr="00796703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苝</w:t>
            </w:r>
          </w:p>
          <w:p w:rsidR="00CF22DF" w:rsidRPr="00CF22DF" w:rsidRDefault="00796703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Benzo[ghi]peryl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F22DF" w:rsidRPr="00CF22DF" w:rsidRDefault="00796703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91-24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F22DF" w:rsidRPr="00CF22DF" w:rsidRDefault="00796703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5-883-8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AF660E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FB51CA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甲基環五矽氧烷</w:t>
            </w:r>
          </w:p>
          <w:p w:rsidR="00FB51CA" w:rsidRPr="00796703" w:rsidRDefault="00FB51CA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ecamethylcyclopentasiloxane (D5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FB51CA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41-02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FB51CA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8-764-9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C233C4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二環己酯</w:t>
            </w:r>
          </w:p>
          <w:p w:rsidR="00C233C4" w:rsidRPr="00796703" w:rsidRDefault="00C233C4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icyclohexyl phthalate (DCHP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C233C4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84-61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C233C4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1-545-9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F7418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八硼酸二鈉</w:t>
            </w:r>
          </w:p>
          <w:p w:rsidR="00F74188" w:rsidRPr="00796703" w:rsidRDefault="00F7418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isodium octabor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F74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2008-41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F74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34-541-0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F7418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二甲基環六矽氧烷</w:t>
            </w:r>
          </w:p>
          <w:p w:rsidR="00F74188" w:rsidRPr="00796703" w:rsidRDefault="00F7418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odecamethylcyclohexasiloxane (D6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F74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40-97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F74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8-762-8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EF441C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乙二胺</w:t>
            </w:r>
          </w:p>
          <w:p w:rsidR="00EF441C" w:rsidRPr="00796703" w:rsidRDefault="007C4D90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Ethylenediamine (EDA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7C4D90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07-15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7C4D90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3-468-6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B3251D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鉛</w:t>
            </w:r>
          </w:p>
          <w:p w:rsidR="00B3251D" w:rsidRPr="00796703" w:rsidRDefault="00B3251D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Lead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B3251D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7439-92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B3251D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31-100-4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5E1B26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八甲基環四矽氧烷</w:t>
            </w:r>
          </w:p>
          <w:p w:rsidR="005E1B26" w:rsidRPr="00796703" w:rsidRDefault="005E1B26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Octamethylcyclotetrasiloxane (D4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5E1B26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56-67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5E1B26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9-136-7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6F54C4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氫化聯三苯</w:t>
            </w:r>
          </w:p>
          <w:p w:rsidR="006F54C4" w:rsidRPr="00796703" w:rsidRDefault="006F54C4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Terphenyl, hydrogenated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510399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61788-32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510399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62-967-7</w:t>
            </w:r>
          </w:p>
        </w:tc>
      </w:tr>
    </w:tbl>
    <w:p w:rsidR="00CF22DF" w:rsidRDefault="00CF22DF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9E22F8" w:rsidRDefault="009E22F8" w:rsidP="009E22F8">
      <w:pPr>
        <w:rPr>
          <w:rFonts w:ascii="微軟正黑體" w:eastAsia="微軟正黑體" w:hAnsi="微軟正黑體" w:cs="Arial"/>
          <w:b/>
          <w:sz w:val="20"/>
          <w:szCs w:val="20"/>
        </w:rPr>
      </w:pPr>
      <w:bookmarkStart w:id="16" w:name="_Hlk16233117"/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二十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9E22F8" w:rsidRPr="004455E1" w:rsidTr="00EF08AD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9E22F8" w:rsidRPr="004455E1" w:rsidRDefault="009E22F8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9E22F8" w:rsidRPr="004455E1" w:rsidRDefault="009E22F8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9E22F8" w:rsidRPr="004455E1" w:rsidRDefault="009E22F8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9E22F8" w:rsidRPr="004455E1" w:rsidRDefault="009E22F8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2-雙(4-羟基苯基)-4-甲基戊烷</w:t>
            </w:r>
          </w:p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2-bis(4'-hydroxyphenyl)-4-methylpenta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6807-17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01-720-1</w:t>
            </w:r>
          </w:p>
        </w:tc>
      </w:tr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EE5B7F" w:rsidRDefault="00EE5B7F" w:rsidP="00AB2935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[k]荧蒽</w:t>
            </w:r>
          </w:p>
          <w:p w:rsidR="009E22F8" w:rsidRPr="00521B4B" w:rsidRDefault="00AB2935" w:rsidP="00AB2935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k]fluoranth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7-08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16-6</w:t>
            </w:r>
          </w:p>
        </w:tc>
      </w:tr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AB2935" w:rsidRPr="00AB2935" w:rsidRDefault="00AB2935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荧蒽</w:t>
            </w:r>
          </w:p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Fluoranth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44-0</w:t>
            </w:r>
          </w:p>
          <w:p w:rsidR="00AB2935" w:rsidRPr="00521B4B" w:rsidRDefault="00AB2935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93951-69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12-4</w:t>
            </w:r>
          </w:p>
        </w:tc>
      </w:tr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菲</w:t>
            </w:r>
          </w:p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henanthr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5-01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581-5</w:t>
            </w:r>
          </w:p>
        </w:tc>
      </w:tr>
      <w:bookmarkEnd w:id="16"/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芘</w:t>
            </w:r>
          </w:p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yr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29-00-0</w:t>
            </w:r>
          </w:p>
          <w:p w:rsidR="00AB2935" w:rsidRPr="00521B4B" w:rsidRDefault="00AB2935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18-52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4-927-3</w:t>
            </w:r>
          </w:p>
        </w:tc>
      </w:tr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AB2935" w:rsidRDefault="00AB2935" w:rsidP="00AB2935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7,7-三甲基-3-(苯亞甲基)雙環[2,2,1]庚烷-2-酮 (3-苯亞甲基樟腦)</w:t>
            </w:r>
          </w:p>
          <w:p w:rsidR="009E22F8" w:rsidRPr="00AB2935" w:rsidRDefault="00AB2935" w:rsidP="00AB2935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7,7-trimethyl-3-(phenylmethylene) bicyclo[2.2.1]heptan-2-one (3-benzylidene camphor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Pr="00521B4B" w:rsidRDefault="00AB2935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5087-2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AB2935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9-139-9</w:t>
            </w:r>
          </w:p>
        </w:tc>
      </w:tr>
    </w:tbl>
    <w:p w:rsidR="009E22F8" w:rsidRDefault="009E22F8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527CAB" w:rsidRDefault="00527CAB" w:rsidP="00527CAB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二十一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527CAB" w:rsidRPr="004455E1" w:rsidTr="00EF08AD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527CAB" w:rsidRPr="004455E1" w:rsidRDefault="00527CAB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527CAB" w:rsidRPr="004455E1" w:rsidRDefault="00527CAB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527CAB" w:rsidRPr="004455E1" w:rsidRDefault="00527CAB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527CAB" w:rsidRPr="004455E1" w:rsidRDefault="00527CAB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527CAB" w:rsidRPr="001568D0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27CAB" w:rsidRPr="00521B4B" w:rsidRDefault="00527CA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,3,3,3-四氟-2-（七氟丙氧基）丙酸及其鹽和醯基鹵化物(包括任何含有獨立或組合的同分異構體物質) (HFPO-DA)</w:t>
            </w: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</w:r>
            <w:hyperlink r:id="rId8" w:history="1"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>2,3,3,3-tetrafluoro-2-(heptafluoropropoxy)propionic acid, its salts and its acyl halides</w:t>
              </w:r>
            </w:hyperlink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(covering any of their individual isomers and combinations thereof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527CAB" w:rsidRPr="001568D0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27CAB" w:rsidRPr="00521B4B" w:rsidRDefault="00527CA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</w:t>
            </w:r>
            <w:r w:rsidR="00891B2A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甲氧基乙酸乙酯</w:t>
            </w: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</w:r>
            <w:hyperlink r:id="rId9" w:history="1"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>2-methoxyethyl acetate</w:t>
              </w:r>
            </w:hyperlink>
          </w:p>
        </w:tc>
        <w:tc>
          <w:tcPr>
            <w:tcW w:w="2081" w:type="dxa"/>
            <w:shd w:val="clear" w:color="auto" w:fill="FFFFFF"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10-49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3-772-9</w:t>
            </w:r>
          </w:p>
        </w:tc>
      </w:tr>
      <w:tr w:rsidR="00527CAB" w:rsidRPr="001568D0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27CAB" w:rsidRPr="00521B4B" w:rsidRDefault="00891B2A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0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-叔丁基苯酚</w:t>
            </w: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</w:r>
            <w:hyperlink r:id="rId10" w:history="1"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>4-tert-butylphenol</w:t>
              </w:r>
            </w:hyperlink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PTBP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98-54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2-679-0</w:t>
            </w:r>
          </w:p>
        </w:tc>
      </w:tr>
      <w:tr w:rsidR="00527CAB" w:rsidRPr="001568D0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27CAB" w:rsidRPr="00521B4B" w:rsidRDefault="00891B2A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0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三(4-壬基苯基，支鏈和直鏈)亞磷酸酯含0.1%W/W的4-壬基苯酚(支鏈和直鏈）TNPP</w:t>
            </w: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</w:r>
            <w:hyperlink r:id="rId11" w:history="1"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 xml:space="preserve">Tris(4-nonylphenyl, branched and linear) phosphite (TNPP) with </w:t>
              </w:r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>≥</w:t>
              </w:r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 xml:space="preserve"> 0.1% w/w of 4-nonylphenol, branched and linear (4-NP)</w:t>
              </w:r>
            </w:hyperlink>
          </w:p>
        </w:tc>
        <w:tc>
          <w:tcPr>
            <w:tcW w:w="2081" w:type="dxa"/>
            <w:shd w:val="clear" w:color="auto" w:fill="FFFFFF"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D13859" w:rsidRDefault="00D13859" w:rsidP="00D13859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D13859" w:rsidRDefault="00D13859" w:rsidP="00D13859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二十二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C611CB" w:rsidRPr="004455E1" w:rsidTr="00C611CB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C611CB" w:rsidRPr="004455E1" w:rsidRDefault="00C611CB" w:rsidP="00C611CB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C611CB" w:rsidRPr="004455E1" w:rsidRDefault="00C611CB" w:rsidP="00C611CB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C611CB" w:rsidRPr="004455E1" w:rsidRDefault="00C611CB" w:rsidP="00C611CB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C611CB" w:rsidRPr="004455E1" w:rsidRDefault="00C611CB" w:rsidP="00C611CB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C611CB" w:rsidRPr="00521B4B" w:rsidTr="00C611CB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5837" w:type="dxa"/>
            <w:shd w:val="clear" w:color="auto" w:fill="FFFFFF"/>
          </w:tcPr>
          <w:p w:rsidR="00C611CB" w:rsidRPr="00D71628" w:rsidRDefault="00C611CB" w:rsidP="00C611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2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芐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-2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二甲基氨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-1-(4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嗎啉苯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丁酮</w:t>
            </w:r>
          </w:p>
          <w:p w:rsidR="00C611CB" w:rsidRPr="00D71628" w:rsidRDefault="00C611CB" w:rsidP="00C611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2-benzyl-2-dimethylamino-4'-morpholinobutyropheno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19313-12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404-360-3</w:t>
            </w:r>
          </w:p>
        </w:tc>
      </w:tr>
      <w:tr w:rsidR="00C611CB" w:rsidRPr="00521B4B" w:rsidTr="00C611CB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0</w:t>
            </w: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837" w:type="dxa"/>
            <w:shd w:val="clear" w:color="auto" w:fill="FFFFFF"/>
          </w:tcPr>
          <w:p w:rsidR="00C611CB" w:rsidRPr="00D71628" w:rsidRDefault="00C611CB" w:rsidP="00C611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2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甲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-1-[4-(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甲基硫代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苯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]-2-(4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嗎啉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)-1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丙酮</w:t>
            </w:r>
          </w:p>
          <w:p w:rsidR="00C611CB" w:rsidRPr="00D71628" w:rsidRDefault="00C611CB" w:rsidP="00C611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2-methyl-1-(4-methylthiophenyl)-2-morpholino propan-1-o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1868-10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400-600-6</w:t>
            </w:r>
          </w:p>
        </w:tc>
      </w:tr>
      <w:tr w:rsidR="00C611CB" w:rsidRPr="00521B4B" w:rsidTr="00C611CB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0</w:t>
            </w: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837" w:type="dxa"/>
            <w:shd w:val="clear" w:color="auto" w:fill="FFFFFF"/>
          </w:tcPr>
          <w:p w:rsidR="00C611CB" w:rsidRPr="00D71628" w:rsidRDefault="00C611CB" w:rsidP="00C611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二異己基鄰苯二甲酸酯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br/>
              <w:t>Diisohexyl phthal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1850-09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76-090-2</w:t>
            </w:r>
          </w:p>
        </w:tc>
      </w:tr>
      <w:tr w:rsidR="000358C0" w:rsidRPr="00521B4B" w:rsidTr="0075023F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0358C0" w:rsidRPr="00D71628" w:rsidRDefault="000358C0" w:rsidP="000358C0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5837" w:type="dxa"/>
            <w:shd w:val="clear" w:color="auto" w:fill="FFFFFF"/>
          </w:tcPr>
          <w:p w:rsidR="000358C0" w:rsidRPr="00D71628" w:rsidRDefault="000358C0" w:rsidP="000358C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全氟丁烷磺酸及其鹽類</w:t>
            </w:r>
          </w:p>
          <w:p w:rsidR="000358C0" w:rsidRPr="00D71628" w:rsidRDefault="000358C0" w:rsidP="000358C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Perfluorobutane sulfonic acid (PFBS) and its salts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0358C0" w:rsidRPr="00521B4B" w:rsidRDefault="000358C0" w:rsidP="000358C0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0358C0" w:rsidRPr="00521B4B" w:rsidRDefault="000358C0" w:rsidP="000358C0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C611CB" w:rsidRDefault="00C611CB" w:rsidP="00D13859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EA2693" w:rsidRDefault="00EA2693" w:rsidP="00EA2693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 w:rsidR="006A06F5">
        <w:rPr>
          <w:rFonts w:ascii="微軟正黑體" w:eastAsia="微軟正黑體" w:hAnsi="微軟正黑體" w:cs="Arial" w:hint="eastAsia"/>
          <w:b/>
          <w:sz w:val="20"/>
          <w:szCs w:val="20"/>
        </w:rPr>
        <w:t>二十三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EA2693" w:rsidRPr="004455E1" w:rsidTr="0075023F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EA2693" w:rsidRPr="004455E1" w:rsidRDefault="00EA2693" w:rsidP="0075023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EA2693" w:rsidRPr="004455E1" w:rsidRDefault="00EA2693" w:rsidP="0075023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EA2693" w:rsidRPr="004455E1" w:rsidRDefault="00EA2693" w:rsidP="0075023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EA2693" w:rsidRPr="004455E1" w:rsidRDefault="00EA2693" w:rsidP="0075023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EA2693" w:rsidRPr="00521B4B" w:rsidTr="0075023F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EA2693" w:rsidRPr="00D71628" w:rsidRDefault="00EA2693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5837" w:type="dxa"/>
            <w:shd w:val="clear" w:color="auto" w:fill="FFFFFF"/>
          </w:tcPr>
          <w:p w:rsidR="00EA2693" w:rsidRPr="00EA2693" w:rsidRDefault="00EA2693" w:rsidP="00EA26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A2693">
              <w:rPr>
                <w:rFonts w:ascii="微軟正黑體" w:eastAsia="微軟正黑體" w:hAnsi="微軟正黑體" w:hint="eastAsia"/>
                <w:sz w:val="20"/>
                <w:szCs w:val="20"/>
              </w:rPr>
              <w:t>1-乙烯基咪唑</w:t>
            </w:r>
          </w:p>
          <w:p w:rsidR="00EA2693" w:rsidRPr="00D71628" w:rsidRDefault="00EA2693" w:rsidP="00EA26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vinylimidazol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072-63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4-012-0</w:t>
            </w:r>
          </w:p>
        </w:tc>
      </w:tr>
      <w:tr w:rsidR="00EA2693" w:rsidRPr="00521B4B" w:rsidTr="0075023F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EA2693" w:rsidRPr="00D71628" w:rsidRDefault="00EA2693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837" w:type="dxa"/>
            <w:shd w:val="clear" w:color="auto" w:fill="FFFFFF"/>
          </w:tcPr>
          <w:p w:rsidR="002B12D2" w:rsidRPr="002B12D2" w:rsidRDefault="002B12D2" w:rsidP="002B12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D2">
              <w:rPr>
                <w:rFonts w:ascii="微軟正黑體" w:eastAsia="微軟正黑體" w:hAnsi="微軟正黑體" w:hint="eastAsia"/>
                <w:sz w:val="20"/>
                <w:szCs w:val="20"/>
              </w:rPr>
              <w:t>2-甲基咪唑</w:t>
            </w:r>
          </w:p>
          <w:p w:rsidR="00EA2693" w:rsidRPr="00D71628" w:rsidRDefault="002B12D2" w:rsidP="002B12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D2">
              <w:rPr>
                <w:rFonts w:ascii="微軟正黑體" w:eastAsia="微軟正黑體" w:hAnsi="微軟正黑體" w:hint="eastAsia"/>
                <w:sz w:val="20"/>
                <w:szCs w:val="20"/>
              </w:rPr>
              <w:t>2-methylimidazol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693-98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1-765-7</w:t>
            </w:r>
          </w:p>
        </w:tc>
      </w:tr>
      <w:tr w:rsidR="00EA2693" w:rsidRPr="00521B4B" w:rsidTr="0075023F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EA2693" w:rsidRPr="00D71628" w:rsidRDefault="00EA2693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837" w:type="dxa"/>
            <w:shd w:val="clear" w:color="auto" w:fill="FFFFFF"/>
          </w:tcPr>
          <w:p w:rsidR="00604462" w:rsidRPr="00604462" w:rsidRDefault="00604462" w:rsidP="0060446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-</w:t>
            </w:r>
            <w:r w:rsidRPr="00604462">
              <w:rPr>
                <w:rFonts w:ascii="微軟正黑體" w:eastAsia="微軟正黑體" w:hAnsi="微軟正黑體" w:hint="eastAsia"/>
                <w:sz w:val="20"/>
                <w:szCs w:val="20"/>
              </w:rPr>
              <w:t>羥基苯甲酸丁酯</w:t>
            </w:r>
          </w:p>
          <w:p w:rsidR="00EA2693" w:rsidRPr="00D71628" w:rsidRDefault="00604462" w:rsidP="0060446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yl 4-hydroxybenzo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94-26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02-318-7</w:t>
            </w:r>
          </w:p>
        </w:tc>
      </w:tr>
      <w:tr w:rsidR="00EA2693" w:rsidRPr="00521B4B" w:rsidTr="0075023F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EA2693" w:rsidRPr="00D71628" w:rsidRDefault="00EA2693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5837" w:type="dxa"/>
            <w:shd w:val="clear" w:color="auto" w:fill="FFFFFF"/>
          </w:tcPr>
          <w:p w:rsidR="00EA2693" w:rsidRDefault="00604462" w:rsidP="0060446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4462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正</w:t>
            </w:r>
            <w:r w:rsidRPr="00604462">
              <w:rPr>
                <w:rFonts w:ascii="微軟正黑體" w:eastAsia="微軟正黑體" w:hAnsi="微軟正黑體" w:hint="eastAsia"/>
                <w:sz w:val="20"/>
                <w:szCs w:val="20"/>
              </w:rPr>
              <w:t>丁基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雙</w:t>
            </w:r>
            <w:r w:rsidRPr="00604462">
              <w:rPr>
                <w:rFonts w:ascii="微軟正黑體" w:eastAsia="微軟正黑體" w:hAnsi="微軟正黑體" w:hint="eastAsia"/>
                <w:sz w:val="20"/>
                <w:szCs w:val="20"/>
              </w:rPr>
              <w:t>(乙醯丙酮酸)錫</w:t>
            </w:r>
          </w:p>
          <w:p w:rsidR="00604462" w:rsidRPr="00D71628" w:rsidRDefault="00604462" w:rsidP="0060446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4462">
              <w:rPr>
                <w:rFonts w:ascii="微軟正黑體" w:eastAsia="微軟正黑體" w:hAnsi="微軟正黑體" w:hint="eastAsia"/>
                <w:sz w:val="20"/>
                <w:szCs w:val="20"/>
              </w:rPr>
              <w:t>Dibutylb</w:t>
            </w:r>
            <w:r w:rsidR="0075023F">
              <w:rPr>
                <w:rFonts w:ascii="微軟正黑體" w:eastAsia="微軟正黑體" w:hAnsi="微軟正黑體" w:hint="eastAsia"/>
                <w:sz w:val="20"/>
                <w:szCs w:val="20"/>
              </w:rPr>
              <w:t>is(pentane-2,4-dionato-O,O')tin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EA2693" w:rsidRPr="00521B4B" w:rsidRDefault="00604462" w:rsidP="0075023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2673-19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EA2693" w:rsidRPr="00521B4B" w:rsidRDefault="00604462" w:rsidP="00604462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45-152-0</w:t>
            </w:r>
          </w:p>
        </w:tc>
      </w:tr>
    </w:tbl>
    <w:p w:rsidR="00527CAB" w:rsidRDefault="00527CAB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84737B" w:rsidRDefault="0084737B" w:rsidP="0084737B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lastRenderedPageBreak/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二十四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84737B" w:rsidRPr="004455E1" w:rsidTr="005E7659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84737B" w:rsidRPr="004455E1" w:rsidRDefault="0084737B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84737B" w:rsidRPr="004455E1" w:rsidRDefault="0084737B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84737B" w:rsidRPr="004455E1" w:rsidRDefault="0084737B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84737B" w:rsidRPr="004455E1" w:rsidRDefault="0084737B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84737B" w:rsidRPr="00521B4B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4737B" w:rsidRPr="00D71628" w:rsidRDefault="0084737B" w:rsidP="0084737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5837" w:type="dxa"/>
            <w:shd w:val="clear" w:color="auto" w:fill="FFFFFF"/>
          </w:tcPr>
          <w:p w:rsidR="0084737B" w:rsidRPr="0084737B" w:rsidRDefault="0084737B" w:rsidP="008473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37B">
              <w:rPr>
                <w:rFonts w:ascii="微軟正黑體" w:eastAsia="微軟正黑體" w:hAnsi="微軟正黑體"/>
                <w:sz w:val="20"/>
                <w:szCs w:val="20"/>
              </w:rPr>
              <w:t>Bis(2-(2-methoxyethoxy)ethyl)ether</w:t>
            </w:r>
          </w:p>
          <w:p w:rsidR="0084737B" w:rsidRPr="00D71628" w:rsidRDefault="0084737B" w:rsidP="008473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37B">
              <w:rPr>
                <w:rFonts w:ascii="微軟正黑體" w:eastAsia="微軟正黑體" w:hAnsi="微軟正黑體" w:hint="eastAsia"/>
                <w:sz w:val="20"/>
                <w:szCs w:val="20"/>
              </w:rPr>
              <w:t>雙（</w:t>
            </w:r>
            <w:r w:rsidRPr="0084737B">
              <w:rPr>
                <w:rFonts w:ascii="微軟正黑體" w:eastAsia="微軟正黑體" w:hAnsi="微軟正黑體"/>
                <w:sz w:val="20"/>
                <w:szCs w:val="20"/>
              </w:rPr>
              <w:t>2-</w:t>
            </w:r>
            <w:r w:rsidRPr="0084737B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84737B">
              <w:rPr>
                <w:rFonts w:ascii="微軟正黑體" w:eastAsia="微軟正黑體" w:hAnsi="微軟正黑體"/>
                <w:sz w:val="20"/>
                <w:szCs w:val="20"/>
              </w:rPr>
              <w:t>2-</w:t>
            </w:r>
            <w:r w:rsidRPr="0084737B">
              <w:rPr>
                <w:rFonts w:ascii="微軟正黑體" w:eastAsia="微軟正黑體" w:hAnsi="微軟正黑體" w:hint="eastAsia"/>
                <w:sz w:val="20"/>
                <w:szCs w:val="20"/>
              </w:rPr>
              <w:t>甲氧基乙氧基）乙基）醚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4737B" w:rsidRPr="00D71628" w:rsidRDefault="0084737B" w:rsidP="0084737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43-2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4737B" w:rsidRPr="00D71628" w:rsidRDefault="0084737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5-594-7</w:t>
            </w:r>
          </w:p>
        </w:tc>
      </w:tr>
      <w:tr w:rsidR="0084737B" w:rsidRPr="00521B4B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4737B" w:rsidRPr="00D71628" w:rsidRDefault="0084737B" w:rsidP="0084737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837" w:type="dxa"/>
            <w:shd w:val="clear" w:color="auto" w:fill="FFFFFF"/>
          </w:tcPr>
          <w:p w:rsidR="0084737B" w:rsidRPr="0084737B" w:rsidRDefault="0084737B" w:rsidP="008473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37B">
              <w:rPr>
                <w:rFonts w:ascii="微軟正黑體" w:eastAsia="微軟正黑體" w:hAnsi="微軟正黑體"/>
                <w:sz w:val="20"/>
                <w:szCs w:val="20"/>
              </w:rPr>
              <w:t>Dioctyltin dilaurate, stannane, dioctyl-, bis(coco acyloxy) derivs., and any other stannane, dioctyl-, bis(fatty acyloxy) derivs. wherein C12 is the predominant carbon number of the fatty acyloxy moiety</w:t>
            </w:r>
          </w:p>
          <w:p w:rsidR="0084737B" w:rsidRPr="00D71628" w:rsidRDefault="0084737B" w:rsidP="008473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37B">
              <w:rPr>
                <w:rFonts w:ascii="微軟正黑體" w:eastAsia="微軟正黑體" w:hAnsi="微軟正黑體"/>
                <w:sz w:val="20"/>
                <w:szCs w:val="20"/>
              </w:rPr>
              <w:t>二月桂酸二辛基錫，錫烷，二辛基-雙（椰油醯氧基）衍生物，以及任何其他錫烷，二辛基-二雙（脂肪醯氧基）衍生物。 其中C12是脂肪醯氧基部分的主要碳原子數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4737B" w:rsidRPr="00D71628" w:rsidRDefault="0084737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4737B" w:rsidRPr="00D71628" w:rsidRDefault="0084737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9B69AD" w:rsidRDefault="009B69AD" w:rsidP="009B69AD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9B69AD" w:rsidRDefault="009B69AD" w:rsidP="009B69AD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二十</w:t>
      </w:r>
      <w:r>
        <w:rPr>
          <w:rFonts w:ascii="微軟正黑體" w:eastAsia="微軟正黑體" w:hAnsi="微軟正黑體" w:cs="Arial"/>
          <w:b/>
          <w:sz w:val="20"/>
          <w:szCs w:val="20"/>
        </w:rPr>
        <w:t>五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9B69AD" w:rsidRPr="004455E1" w:rsidTr="005E7659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9B69AD" w:rsidRPr="004455E1" w:rsidRDefault="009B69AD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9B69AD" w:rsidRPr="004455E1" w:rsidRDefault="009B69AD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9B69AD" w:rsidRPr="004455E1" w:rsidRDefault="009B69AD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9B69AD" w:rsidRPr="004455E1" w:rsidRDefault="009B69AD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2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2-(4-tert-butylbenzyl) propionaldehyde and its individual stereoisomers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2-(4-</w:t>
            </w: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叔丁基苄基</w:t>
            </w: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丙醛及其各自立體異構物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3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Orthoboric acid, sodium salt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硼酸鈉鹽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 xml:space="preserve">13840-56-7  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37-560-2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4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2,2-bis(bromomethyl)propane1,3-diol (BMP)</w:t>
            </w:r>
          </w:p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2,2-雙(溴甲基)-1,3-丙二醇</w:t>
            </w:r>
          </w:p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2,2-dimethylpropan-1-ol, tribromo derivative / 3-bromo-2,2-bis(bromomethyl)-1-propanol (TBNPA)</w:t>
            </w:r>
          </w:p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3-溴-2,2-雙(溴甲基)-1-丙醇</w:t>
            </w:r>
          </w:p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2,3-dibromo-1-propanol (2,3-DBPA)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2,3-二溴-1-丙醇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3296-90-0</w:t>
            </w:r>
          </w:p>
          <w:p w:rsid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36483-57-5/</w:t>
            </w:r>
          </w:p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522-92-5</w:t>
            </w:r>
          </w:p>
          <w:p w:rsid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9B69AD" w:rsidRPr="00D71628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96-13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21-967-7</w:t>
            </w:r>
          </w:p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53-057-0</w:t>
            </w:r>
          </w:p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9B69AD" w:rsidRPr="00D71628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02-480-9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5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tabs>
                <w:tab w:val="left" w:pos="1571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Glutaral</w:t>
            </w:r>
          </w:p>
          <w:p w:rsidR="009B69AD" w:rsidRPr="00D71628" w:rsidRDefault="009B69AD" w:rsidP="005E7659">
            <w:pPr>
              <w:tabs>
                <w:tab w:val="left" w:pos="1571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戊二醛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11-30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03-856-5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6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Medium-chain chlorinated paraffins (MCCP) [UVCB substances consisting of more than or equal to 80% linear chloroalkanes with carbon chain lengths within the range from C14 to C17]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中鏈氯化石蠟[UVCB物質，含量大於或等於80％碳鏈長度在C14至C17範圍內的直鏈氯代烷烴]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7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 xml:space="preserve">Phenol, alkylation products (mainly in para position) with C12-rich branched or linear alkyl chains from oligomerisation, covering any individual isomers and/ or combinations thereof </w:t>
            </w: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(PDDP)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透過由寡聚物反應烷基化的酚產物(主要在對位位置)具有12個碳支鏈或直鏈，並涵蓋其他同分異構物與/或其它組合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8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1,4-dioxane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1,4-二氧六環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23-91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 xml:space="preserve">204-661-8  </w:t>
            </w:r>
          </w:p>
        </w:tc>
      </w:tr>
      <w:tr w:rsidR="009B69AD" w:rsidRPr="00D71628" w:rsidTr="000C100A">
        <w:trPr>
          <w:trHeight w:val="423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9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4,4'-(1-methylpropylidene) bisphenol; (bisphenol B)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雙酚B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77-40-7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 xml:space="preserve">201-025-1  </w:t>
            </w:r>
          </w:p>
        </w:tc>
      </w:tr>
      <w:tr w:rsidR="000C100A" w:rsidRPr="00D71628" w:rsidTr="000C100A">
        <w:trPr>
          <w:trHeight w:val="450"/>
        </w:trPr>
        <w:tc>
          <w:tcPr>
            <w:tcW w:w="10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C100A" w:rsidRDefault="000C100A" w:rsidP="000C100A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  <w:p w:rsidR="000C100A" w:rsidRPr="000C100A" w:rsidRDefault="000C100A" w:rsidP="000C100A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第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二十六</w:t>
            </w:r>
            <w:r w:rsidRPr="00570C9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批 SVHC</w:t>
            </w:r>
          </w:p>
        </w:tc>
      </w:tr>
      <w:tr w:rsidR="000C100A" w:rsidRPr="00D71628" w:rsidTr="000C100A">
        <w:trPr>
          <w:trHeight w:val="45"/>
        </w:trPr>
        <w:tc>
          <w:tcPr>
            <w:tcW w:w="570" w:type="dxa"/>
            <w:shd w:val="clear" w:color="auto" w:fill="CCFFCC"/>
            <w:noWrap/>
            <w:vAlign w:val="center"/>
          </w:tcPr>
          <w:p w:rsidR="000C100A" w:rsidRPr="004455E1" w:rsidRDefault="000C100A" w:rsidP="000C100A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vAlign w:val="center"/>
          </w:tcPr>
          <w:p w:rsidR="000C100A" w:rsidRPr="004455E1" w:rsidRDefault="000C100A" w:rsidP="000C100A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vAlign w:val="center"/>
          </w:tcPr>
          <w:p w:rsidR="000C100A" w:rsidRPr="004455E1" w:rsidRDefault="000C100A" w:rsidP="000C100A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0C100A" w:rsidRPr="004455E1" w:rsidRDefault="000C100A" w:rsidP="000C100A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0C100A" w:rsidRPr="00D71628" w:rsidTr="000C100A">
        <w:trPr>
          <w:trHeight w:val="1015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C100A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0</w:t>
            </w:r>
          </w:p>
        </w:tc>
        <w:tc>
          <w:tcPr>
            <w:tcW w:w="5837" w:type="dxa"/>
            <w:tcBorders>
              <w:top w:val="single" w:sz="4" w:space="0" w:color="auto"/>
            </w:tcBorders>
            <w:shd w:val="clear" w:color="auto" w:fill="FFFFFF"/>
          </w:tcPr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(±)-1,7,7-trimethyl-3-[(4-methylphenyl)methylene]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bicyclo[2.2.1]heptan-2-one covering any of the individual isomers and/or combinations thereof (4-MBC)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(±)-1,7,7-三甲基-3-[(4-甲基苯基)亞甲基]二環[2.2.1]</w:t>
            </w:r>
          </w:p>
          <w:p w:rsidR="000C100A" w:rsidRPr="00FA3FC4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庚烷-2-酮，包括各個異構體和/或其組合 (4-MBC)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0C100A" w:rsidRPr="00D71628" w:rsidTr="000C100A">
        <w:trPr>
          <w:trHeight w:val="191"/>
        </w:trPr>
        <w:tc>
          <w:tcPr>
            <w:tcW w:w="570" w:type="dxa"/>
            <w:shd w:val="clear" w:color="auto" w:fill="FFFFFF"/>
            <w:noWrap/>
            <w:vAlign w:val="center"/>
          </w:tcPr>
          <w:p w:rsidR="000C100A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</w:t>
            </w:r>
          </w:p>
        </w:tc>
        <w:tc>
          <w:tcPr>
            <w:tcW w:w="5837" w:type="dxa"/>
            <w:shd w:val="clear" w:color="auto" w:fill="FFFFFF"/>
          </w:tcPr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6,6'-di-tert-butyl-2,2'-methylenedi-p-cresol (DBMC)</w:t>
            </w:r>
          </w:p>
          <w:p w:rsidR="000C100A" w:rsidRPr="00FA3FC4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6,6'雙二叔丁基-2,2'-亞甲基雙對甲酚 (DBMC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19-47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04-327-1</w:t>
            </w:r>
          </w:p>
        </w:tc>
      </w:tr>
      <w:tr w:rsidR="000C100A" w:rsidRPr="00D71628" w:rsidTr="000C100A">
        <w:trPr>
          <w:trHeight w:val="2285"/>
        </w:trPr>
        <w:tc>
          <w:tcPr>
            <w:tcW w:w="570" w:type="dxa"/>
            <w:shd w:val="clear" w:color="auto" w:fill="FFFFFF"/>
            <w:noWrap/>
            <w:vAlign w:val="center"/>
          </w:tcPr>
          <w:p w:rsidR="000C100A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2</w:t>
            </w:r>
          </w:p>
        </w:tc>
        <w:tc>
          <w:tcPr>
            <w:tcW w:w="5837" w:type="dxa"/>
            <w:shd w:val="clear" w:color="auto" w:fill="FFFFFF"/>
          </w:tcPr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S-(tricyclo[5.2.1.0'2,6]deca-3-en-8(or 9)-yl)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O-(isopropyl or isobutyl or 2-ethylhexyl)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O-(isopropyl or isobutyl or 2-ethylhexyl)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phosphorodithioate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硫-(三環[5.2.1.0'2,6]癸-3-烯-8(或9)-基)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氧-(異丙基或異丁基或2-乙基己基)</w:t>
            </w:r>
          </w:p>
          <w:p w:rsidR="000C100A" w:rsidRPr="00FA3FC4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氧-(異丙基或異丁基或2-乙基己基)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二硫代磷酸酯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55881-9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 xml:space="preserve">401-850-9  </w:t>
            </w:r>
          </w:p>
        </w:tc>
      </w:tr>
      <w:tr w:rsidR="000C100A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0C100A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3</w:t>
            </w:r>
          </w:p>
        </w:tc>
        <w:tc>
          <w:tcPr>
            <w:tcW w:w="5837" w:type="dxa"/>
            <w:shd w:val="clear" w:color="auto" w:fill="FFFFFF"/>
          </w:tcPr>
          <w:p w:rsidR="000C100A" w:rsidRPr="00861A86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/>
                <w:sz w:val="20"/>
                <w:szCs w:val="20"/>
              </w:rPr>
              <w:t>tris(2-methoxyethoxy)vinylsilane</w:t>
            </w:r>
          </w:p>
          <w:p w:rsidR="000C100A" w:rsidRPr="00FA3FC4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hint="eastAsia"/>
                <w:sz w:val="20"/>
                <w:szCs w:val="20"/>
              </w:rPr>
              <w:t>三(2-甲氧基乙氧基)乙烯基矽烷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067-53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3-934-0</w:t>
            </w:r>
          </w:p>
        </w:tc>
      </w:tr>
    </w:tbl>
    <w:p w:rsidR="009B69AD" w:rsidRPr="00FA3FC4" w:rsidRDefault="009B69AD" w:rsidP="009B69AD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9B69AD" w:rsidRPr="00FD61CD" w:rsidRDefault="00E32458" w:rsidP="009B69AD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  <w:r w:rsidRPr="00FD61CD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 xml:space="preserve">第二十七批 </w:t>
      </w:r>
      <w:r w:rsidRPr="00FD61CD">
        <w:rPr>
          <w:rFonts w:ascii="MicrosoftJhengHeiRegular" w:eastAsia="MicrosoftJhengHeiRegular" w:hAnsiTheme="minorHAnsi" w:cs="MicrosoftJhengHeiRegular" w:hint="eastAsia"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FD61CD" w:rsidRPr="00FD61CD" w:rsidTr="00316A66">
        <w:trPr>
          <w:trHeight w:val="45"/>
        </w:trPr>
        <w:tc>
          <w:tcPr>
            <w:tcW w:w="570" w:type="dxa"/>
            <w:shd w:val="clear" w:color="auto" w:fill="CCFFCC"/>
            <w:noWrap/>
            <w:vAlign w:val="center"/>
          </w:tcPr>
          <w:p w:rsidR="00E32458" w:rsidRPr="00FD61CD" w:rsidRDefault="00E32458" w:rsidP="00316A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FD61CD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vAlign w:val="center"/>
          </w:tcPr>
          <w:p w:rsidR="00E32458" w:rsidRPr="00FD61CD" w:rsidRDefault="00E32458" w:rsidP="00316A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FD61CD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vAlign w:val="center"/>
          </w:tcPr>
          <w:p w:rsidR="00E32458" w:rsidRPr="00FD61CD" w:rsidRDefault="00E32458" w:rsidP="00316A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FD61CD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E32458" w:rsidRPr="00FD61CD" w:rsidRDefault="00E32458" w:rsidP="00316A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FD61CD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FD61CD" w:rsidRPr="00FD61CD" w:rsidTr="00316A66">
        <w:trPr>
          <w:trHeight w:val="1015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32458" w:rsidRPr="00FD61CD" w:rsidRDefault="00E32458" w:rsidP="00E32458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FD61CD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 w:rsidRPr="00FD61C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4</w:t>
            </w:r>
          </w:p>
        </w:tc>
        <w:tc>
          <w:tcPr>
            <w:tcW w:w="5837" w:type="dxa"/>
            <w:tcBorders>
              <w:top w:val="single" w:sz="4" w:space="0" w:color="auto"/>
            </w:tcBorders>
            <w:shd w:val="clear" w:color="auto" w:fill="FFFFFF"/>
          </w:tcPr>
          <w:p w:rsidR="00E32458" w:rsidRPr="00FD61CD" w:rsidRDefault="00E32458" w:rsidP="00E3245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61CD">
              <w:rPr>
                <w:rFonts w:ascii="微軟正黑體" w:eastAsia="微軟正黑體" w:hAnsi="微軟正黑體"/>
                <w:sz w:val="20"/>
                <w:szCs w:val="20"/>
              </w:rPr>
              <w:t>(N-(hydroxymethyl)acrylamide)</w:t>
            </w:r>
          </w:p>
          <w:p w:rsidR="00E32458" w:rsidRPr="00FD61CD" w:rsidRDefault="00E32458" w:rsidP="00E3245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61CD">
              <w:rPr>
                <w:rFonts w:ascii="微軟正黑體" w:eastAsia="微軟正黑體" w:hAnsi="微軟正黑體" w:hint="eastAsia"/>
                <w:sz w:val="20"/>
                <w:szCs w:val="20"/>
              </w:rPr>
              <w:t>N-羥甲基丙烯醯胺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2458" w:rsidRPr="00FD61CD" w:rsidRDefault="00E32458" w:rsidP="00316A66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FD61C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924-42-5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32458" w:rsidRPr="00FD61CD" w:rsidRDefault="00E32458" w:rsidP="00316A66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FD61C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3-103-2</w:t>
            </w:r>
          </w:p>
        </w:tc>
      </w:tr>
    </w:tbl>
    <w:p w:rsidR="0084737B" w:rsidRDefault="0084737B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FD61CD" w:rsidRPr="002B18FC" w:rsidRDefault="00FD61CD" w:rsidP="00FD61CD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  <w:r w:rsidRPr="002B18FC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 xml:space="preserve">第二十八批 </w:t>
      </w:r>
      <w:r w:rsidRPr="002B18FC">
        <w:rPr>
          <w:rFonts w:ascii="MicrosoftJhengHeiRegular" w:eastAsia="MicrosoftJhengHeiRegular" w:hAnsiTheme="minorHAnsi" w:cs="MicrosoftJhengHeiRegular" w:hint="eastAsia"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2B18FC" w:rsidRPr="002B18FC" w:rsidTr="00316A66">
        <w:trPr>
          <w:trHeight w:val="45"/>
        </w:trPr>
        <w:tc>
          <w:tcPr>
            <w:tcW w:w="570" w:type="dxa"/>
            <w:shd w:val="clear" w:color="auto" w:fill="CCFFCC"/>
            <w:noWrap/>
            <w:vAlign w:val="center"/>
          </w:tcPr>
          <w:p w:rsidR="00FD61CD" w:rsidRPr="002B18FC" w:rsidRDefault="00FD61CD" w:rsidP="00316A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vAlign w:val="center"/>
          </w:tcPr>
          <w:p w:rsidR="00FD61CD" w:rsidRPr="002B18FC" w:rsidRDefault="00FD61CD" w:rsidP="00316A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vAlign w:val="center"/>
          </w:tcPr>
          <w:p w:rsidR="00FD61CD" w:rsidRPr="002B18FC" w:rsidRDefault="00FD61CD" w:rsidP="00316A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FD61CD" w:rsidRPr="002B18FC" w:rsidRDefault="00FD61CD" w:rsidP="00316A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B18FC" w:rsidRPr="002B18FC" w:rsidTr="00316A66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lastRenderedPageBreak/>
              <w:t>225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 xml:space="preserve">1,1'-[ethane-1,2-diylbisoxy]bis[2,4,6-tribromobenzene] </w:t>
            </w:r>
            <w:r w:rsidRPr="002B18FC"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1,2-雙(2,4,6-三溴苯氧基)乙烷</w:t>
            </w:r>
          </w:p>
        </w:tc>
        <w:tc>
          <w:tcPr>
            <w:tcW w:w="2081" w:type="dxa"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/>
                <w:sz w:val="20"/>
                <w:szCs w:val="20"/>
              </w:rPr>
              <w:t>37853-59-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53-692-3</w:t>
            </w:r>
          </w:p>
        </w:tc>
      </w:tr>
      <w:tr w:rsidR="002B18FC" w:rsidRPr="002B18FC" w:rsidTr="00316A66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26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 xml:space="preserve">2,2',6,6'-tetrabromo-4,4'-isopropylidenediphenol </w:t>
            </w:r>
            <w:r w:rsidRPr="002B18FC"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四溴雙酚A</w:t>
            </w:r>
          </w:p>
        </w:tc>
        <w:tc>
          <w:tcPr>
            <w:tcW w:w="2081" w:type="dxa"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/>
                <w:sz w:val="20"/>
                <w:szCs w:val="20"/>
              </w:rPr>
              <w:t>79-94-7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01-236-9</w:t>
            </w:r>
          </w:p>
        </w:tc>
      </w:tr>
      <w:tr w:rsidR="002B18FC" w:rsidRPr="002B18FC" w:rsidTr="00316A66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27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 xml:space="preserve">4,4'-sulphonyldiphenol </w:t>
            </w:r>
            <w:r w:rsidRPr="002B18FC"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雙酚S</w:t>
            </w:r>
          </w:p>
        </w:tc>
        <w:tc>
          <w:tcPr>
            <w:tcW w:w="2081" w:type="dxa"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/>
                <w:sz w:val="20"/>
                <w:szCs w:val="20"/>
              </w:rPr>
              <w:t>80-09-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01-250-5</w:t>
            </w:r>
          </w:p>
        </w:tc>
      </w:tr>
      <w:tr w:rsidR="002B18FC" w:rsidRPr="002B18FC" w:rsidTr="00316A66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28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 xml:space="preserve">Barium diboron tetraoxide </w:t>
            </w:r>
            <w:r w:rsidRPr="002B18FC"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偏硼酸鋇</w:t>
            </w:r>
          </w:p>
        </w:tc>
        <w:tc>
          <w:tcPr>
            <w:tcW w:w="2081" w:type="dxa"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/>
                <w:sz w:val="20"/>
                <w:szCs w:val="20"/>
              </w:rPr>
              <w:t>13701-59-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37-222-4</w:t>
            </w:r>
          </w:p>
        </w:tc>
      </w:tr>
      <w:tr w:rsidR="002B18FC" w:rsidRPr="002B18FC" w:rsidTr="00316A66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29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 xml:space="preserve">Bis(2-ethylhexyl) tetrabromophthalate covering any of the individual isomers and/or combinations thereof </w:t>
            </w:r>
            <w:r w:rsidRPr="002B18FC"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雙(2-乙基己基)四溴鄰苯二甲酸酯，覆蓋任何單個異構體和/或其組合</w:t>
            </w:r>
          </w:p>
        </w:tc>
        <w:tc>
          <w:tcPr>
            <w:tcW w:w="2081" w:type="dxa"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-</w:t>
            </w:r>
          </w:p>
        </w:tc>
      </w:tr>
      <w:tr w:rsidR="002B18FC" w:rsidRPr="002B18FC" w:rsidTr="00316A66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30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 xml:space="preserve">Isobutyl 4-hydroxybenzoate </w:t>
            </w:r>
            <w:r w:rsidRPr="002B18FC"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4-羥基苯甲酸 2-甲基丙酯</w:t>
            </w:r>
          </w:p>
        </w:tc>
        <w:tc>
          <w:tcPr>
            <w:tcW w:w="2081" w:type="dxa"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/>
                <w:sz w:val="20"/>
                <w:szCs w:val="20"/>
              </w:rPr>
              <w:t>4247-02-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24-208-8</w:t>
            </w:r>
          </w:p>
        </w:tc>
      </w:tr>
      <w:tr w:rsidR="002B18FC" w:rsidRPr="002B18FC" w:rsidTr="00316A66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31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 xml:space="preserve">Melamine </w:t>
            </w:r>
            <w:r w:rsidRPr="002B18FC"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三聚氰胺</w:t>
            </w:r>
          </w:p>
        </w:tc>
        <w:tc>
          <w:tcPr>
            <w:tcW w:w="2081" w:type="dxa"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/>
                <w:sz w:val="20"/>
                <w:szCs w:val="20"/>
              </w:rPr>
              <w:t>108-78-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03-615-4</w:t>
            </w:r>
          </w:p>
        </w:tc>
      </w:tr>
      <w:tr w:rsidR="002B18FC" w:rsidRPr="002B18FC" w:rsidTr="00316A66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32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 xml:space="preserve">Perfluoroheptanoic acid and its salts </w:t>
            </w:r>
            <w:r w:rsidRPr="002B18FC"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全氟庚酸及其鹽類</w:t>
            </w:r>
          </w:p>
        </w:tc>
        <w:tc>
          <w:tcPr>
            <w:tcW w:w="2081" w:type="dxa"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-</w:t>
            </w:r>
          </w:p>
        </w:tc>
      </w:tr>
      <w:tr w:rsidR="002B18FC" w:rsidRPr="002B18FC" w:rsidTr="00316A66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33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 xml:space="preserve">reaction mass of 2,2,3,3,5,5,6,6-octafluoro-4-(1,1,1,2,3,3,3-heptafluoropropan-2-yl)morpholine and 2,2,3,3,5,5,6,6-octafluoro-4-(heptafluoropropyl)morpholine </w:t>
            </w:r>
            <w:r w:rsidRPr="002B18FC"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2,2,3,3,5,5,6,6-八氟-4-(1,1,1,2,3,3,3-七氟丙烷-2-基)嗎啉和2,2,3,3,5,5,5,6,6-八氟烷-4-(七氟丙基)嗎啉的反應物料</w:t>
            </w:r>
          </w:p>
        </w:tc>
        <w:tc>
          <w:tcPr>
            <w:tcW w:w="2081" w:type="dxa"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D61CD" w:rsidRPr="002B18FC" w:rsidRDefault="00FD61CD" w:rsidP="00316A6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2B18FC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473-390-7</w:t>
            </w:r>
          </w:p>
        </w:tc>
      </w:tr>
    </w:tbl>
    <w:p w:rsidR="009B3598" w:rsidRPr="009B3598" w:rsidRDefault="009B3598" w:rsidP="009B3598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  <w:r w:rsidRPr="009B3598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 xml:space="preserve">第二十九批 </w:t>
      </w:r>
      <w:r w:rsidRPr="009B3598">
        <w:rPr>
          <w:rFonts w:ascii="MicrosoftJhengHeiRegular" w:eastAsia="MicrosoftJhengHeiRegular" w:hAnsiTheme="minorHAnsi" w:cs="MicrosoftJhengHeiRegular" w:hint="eastAsia"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9B3598" w:rsidRPr="009B3598" w:rsidTr="007C1123">
        <w:trPr>
          <w:trHeight w:val="45"/>
        </w:trPr>
        <w:tc>
          <w:tcPr>
            <w:tcW w:w="570" w:type="dxa"/>
            <w:shd w:val="clear" w:color="auto" w:fill="CCFFCC"/>
            <w:noWrap/>
            <w:vAlign w:val="center"/>
          </w:tcPr>
          <w:p w:rsidR="009B3598" w:rsidRPr="009B3598" w:rsidRDefault="009B3598" w:rsidP="007C1123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B359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vAlign w:val="center"/>
          </w:tcPr>
          <w:p w:rsidR="009B3598" w:rsidRPr="009B3598" w:rsidRDefault="009B3598" w:rsidP="007C1123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B359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vAlign w:val="center"/>
          </w:tcPr>
          <w:p w:rsidR="009B3598" w:rsidRPr="009B3598" w:rsidRDefault="009B3598" w:rsidP="007C1123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B359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9B3598" w:rsidRPr="009B3598" w:rsidRDefault="009B3598" w:rsidP="007C1123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B359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9B3598" w:rsidRPr="009B3598" w:rsidTr="007C1123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9B3598" w:rsidRPr="009B3598" w:rsidRDefault="009B3598" w:rsidP="007C1123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9B3598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34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9B3598" w:rsidRPr="009B3598" w:rsidRDefault="009B3598" w:rsidP="007C1123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9B3598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bis(4-chlorophenyl) sulphone 4,4'-</w:t>
            </w:r>
            <w:r w:rsidRPr="009B3598"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二氯二苯基碸</w:t>
            </w:r>
          </w:p>
        </w:tc>
        <w:tc>
          <w:tcPr>
            <w:tcW w:w="2081" w:type="dxa"/>
            <w:vAlign w:val="center"/>
          </w:tcPr>
          <w:p w:rsidR="009B3598" w:rsidRPr="009B3598" w:rsidRDefault="009B3598" w:rsidP="007C1123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9B3598">
              <w:rPr>
                <w:rFonts w:ascii="微軟正黑體" w:eastAsia="微軟正黑體" w:hAnsi="微軟正黑體"/>
                <w:sz w:val="20"/>
                <w:szCs w:val="20"/>
              </w:rPr>
              <w:t>80-07-9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9B3598" w:rsidRPr="009B3598" w:rsidRDefault="009B3598" w:rsidP="007C1123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9B3598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01-247-9</w:t>
            </w:r>
          </w:p>
        </w:tc>
      </w:tr>
      <w:tr w:rsidR="009B3598" w:rsidRPr="009B3598" w:rsidTr="007C1123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9B3598" w:rsidRPr="009B3598" w:rsidRDefault="009B3598" w:rsidP="007C1123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9B3598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35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9B3598" w:rsidRPr="009B3598" w:rsidRDefault="009B3598" w:rsidP="007C1123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9B3598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diphenyl(2,4,6-trimethylbenzoyl)phosphine oxide (2,4,6-</w:t>
            </w:r>
            <w:r w:rsidRPr="009B3598"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三甲基苯甲酰基</w:t>
            </w:r>
            <w:r w:rsidRPr="009B3598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)</w:t>
            </w:r>
            <w:r w:rsidRPr="009B3598"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二苯基氧化膦</w:t>
            </w:r>
          </w:p>
        </w:tc>
        <w:tc>
          <w:tcPr>
            <w:tcW w:w="2081" w:type="dxa"/>
            <w:vAlign w:val="center"/>
          </w:tcPr>
          <w:p w:rsidR="009B3598" w:rsidRPr="009B3598" w:rsidRDefault="009B3598" w:rsidP="007C1123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9B3598">
              <w:rPr>
                <w:rFonts w:ascii="微軟正黑體" w:eastAsia="微軟正黑體" w:hAnsi="微軟正黑體"/>
                <w:sz w:val="20"/>
                <w:szCs w:val="20"/>
              </w:rPr>
              <w:t>75980-60-8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9B3598" w:rsidRPr="009B3598" w:rsidRDefault="009B3598" w:rsidP="007C1123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9B3598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78-355-8</w:t>
            </w:r>
          </w:p>
        </w:tc>
      </w:tr>
    </w:tbl>
    <w:p w:rsidR="009B3598" w:rsidRDefault="009B3598" w:rsidP="009B3598"/>
    <w:p w:rsidR="00FD61CD" w:rsidRDefault="00FD61CD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sectPr w:rsidR="00FD61CD" w:rsidSect="00971E5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041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D0" w:rsidRDefault="000E0FD0" w:rsidP="006F03E0">
      <w:r>
        <w:separator/>
      </w:r>
    </w:p>
  </w:endnote>
  <w:endnote w:type="continuationSeparator" w:id="0">
    <w:p w:rsidR="000E0FD0" w:rsidRDefault="000E0FD0" w:rsidP="006F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A66" w:rsidRPr="0013003C" w:rsidRDefault="00316A66">
    <w:pPr>
      <w:rPr>
        <w:color w:val="FF0000"/>
      </w:rPr>
    </w:pPr>
  </w:p>
  <w:tbl>
    <w:tblPr>
      <w:tblStyle w:val="a9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/>
      <w:tblLayout w:type="fixed"/>
      <w:tblLook w:val="01E0" w:firstRow="1" w:lastRow="1" w:firstColumn="1" w:lastColumn="1" w:noHBand="0" w:noVBand="0"/>
    </w:tblPr>
    <w:tblGrid>
      <w:gridCol w:w="9606"/>
      <w:gridCol w:w="595"/>
    </w:tblGrid>
    <w:tr w:rsidR="00316A66" w:rsidRPr="0013003C" w:rsidTr="00AC1FE4">
      <w:trPr>
        <w:trHeight w:val="284"/>
      </w:trPr>
      <w:tc>
        <w:tcPr>
          <w:tcW w:w="9606" w:type="dxa"/>
        </w:tcPr>
        <w:p w:rsidR="00316A66" w:rsidRPr="0013003C" w:rsidRDefault="00316A66" w:rsidP="001828D4">
          <w:pPr>
            <w:pStyle w:val="a5"/>
            <w:ind w:right="320"/>
            <w:rPr>
              <w:rStyle w:val="aa"/>
              <w:rFonts w:ascii="HelveticaNeueLT Std Med" w:hAnsi="HelveticaNeueLT Std Med"/>
              <w:color w:val="FF0000"/>
              <w:sz w:val="28"/>
              <w:szCs w:val="28"/>
            </w:rPr>
          </w:pPr>
          <w:r w:rsidRPr="002B18FC">
            <w:rPr>
              <w:rStyle w:val="aa"/>
              <w:rFonts w:ascii="Arial" w:eastAsia="標楷體" w:hAnsi="標楷體" w:cs="Arial"/>
            </w:rPr>
            <w:t>機密文件編號：</w:t>
          </w:r>
          <w:r w:rsidRPr="002B18FC">
            <w:rPr>
              <w:rStyle w:val="aa"/>
              <w:rFonts w:ascii="Arial" w:eastAsia="標楷體" w:hAnsi="Arial" w:cs="Arial" w:hint="eastAsia"/>
            </w:rPr>
            <w:t>1</w:t>
          </w:r>
          <w:r w:rsidRPr="002B18FC">
            <w:rPr>
              <w:rStyle w:val="aa"/>
              <w:rFonts w:ascii="Arial" w:eastAsia="標楷體" w:hAnsi="Arial" w:cs="Arial"/>
            </w:rPr>
            <w:t>Q</w:t>
          </w:r>
          <w:r w:rsidRPr="002B18FC">
            <w:rPr>
              <w:rStyle w:val="aa"/>
              <w:rFonts w:ascii="Arial" w:eastAsia="標楷體" w:hAnsi="Arial" w:cs="Arial" w:hint="eastAsia"/>
            </w:rPr>
            <w:t>B</w:t>
          </w:r>
          <w:r w:rsidRPr="002B18FC">
            <w:rPr>
              <w:rStyle w:val="aa"/>
              <w:rFonts w:ascii="Arial" w:eastAsia="標楷體" w:hAnsi="Arial" w:cs="Arial"/>
            </w:rPr>
            <w:t>2023V</w:t>
          </w:r>
          <w:r w:rsidR="00DF57E2">
            <w:rPr>
              <w:rStyle w:val="aa"/>
              <w:rFonts w:ascii="Arial" w:eastAsia="標楷體" w:hAnsi="Arial" w:cs="Arial"/>
            </w:rPr>
            <w:t>2</w:t>
          </w:r>
        </w:p>
      </w:tc>
      <w:tc>
        <w:tcPr>
          <w:tcW w:w="595" w:type="dxa"/>
          <w:shd w:val="clear" w:color="auto" w:fill="006CB8"/>
          <w:vAlign w:val="center"/>
        </w:tcPr>
        <w:p w:rsidR="00316A66" w:rsidRPr="0013003C" w:rsidRDefault="00316A66" w:rsidP="00E5752E">
          <w:pPr>
            <w:pStyle w:val="a5"/>
            <w:jc w:val="center"/>
            <w:rPr>
              <w:rFonts w:ascii="HelveticaNeueLT Std Med" w:hAnsi="HelveticaNeueLT Std Med"/>
              <w:b/>
              <w:color w:val="FF0000"/>
            </w:rPr>
          </w:pPr>
          <w:r w:rsidRPr="002B18FC">
            <w:rPr>
              <w:rStyle w:val="aa"/>
              <w:rFonts w:ascii="HelveticaNeueLT Std Med" w:hAnsi="HelveticaNeueLT Std Med"/>
              <w:b/>
            </w:rPr>
            <w:fldChar w:fldCharType="begin"/>
          </w:r>
          <w:r w:rsidRPr="002B18FC">
            <w:rPr>
              <w:rStyle w:val="aa"/>
              <w:rFonts w:ascii="HelveticaNeueLT Std Med" w:hAnsi="HelveticaNeueLT Std Med"/>
              <w:b/>
            </w:rPr>
            <w:instrText xml:space="preserve"> PAGE </w:instrText>
          </w:r>
          <w:r w:rsidRPr="002B18FC">
            <w:rPr>
              <w:rStyle w:val="aa"/>
              <w:rFonts w:ascii="HelveticaNeueLT Std Med" w:hAnsi="HelveticaNeueLT Std Med"/>
              <w:b/>
            </w:rPr>
            <w:fldChar w:fldCharType="separate"/>
          </w:r>
          <w:r w:rsidR="009249DB">
            <w:rPr>
              <w:rStyle w:val="aa"/>
              <w:rFonts w:ascii="HelveticaNeueLT Std Med" w:hAnsi="HelveticaNeueLT Std Med"/>
              <w:b/>
              <w:noProof/>
            </w:rPr>
            <w:t>1</w:t>
          </w:r>
          <w:r w:rsidRPr="002B18FC">
            <w:rPr>
              <w:rStyle w:val="aa"/>
              <w:rFonts w:ascii="HelveticaNeueLT Std Med" w:hAnsi="HelveticaNeueLT Std Med"/>
              <w:b/>
            </w:rPr>
            <w:fldChar w:fldCharType="end"/>
          </w:r>
        </w:p>
      </w:tc>
    </w:tr>
  </w:tbl>
  <w:p w:rsidR="00316A66" w:rsidRPr="00E5752E" w:rsidRDefault="00316A66" w:rsidP="00E575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D0" w:rsidRDefault="000E0FD0" w:rsidP="006F03E0">
      <w:r>
        <w:separator/>
      </w:r>
    </w:p>
  </w:footnote>
  <w:footnote w:type="continuationSeparator" w:id="0">
    <w:p w:rsidR="000E0FD0" w:rsidRDefault="000E0FD0" w:rsidP="006F0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A66" w:rsidRDefault="000E0FD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6" o:spid="_x0000_s2050" type="#_x0000_t136" style="position:absolute;margin-left:0;margin-top:0;width:452.95pt;height:226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A66" w:rsidRDefault="000E0FD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7" o:spid="_x0000_s2051" type="#_x0000_t136" style="position:absolute;margin-left:0;margin-top:0;width:452.95pt;height:226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  <w:r w:rsidR="00316A66" w:rsidRPr="00E5752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61411</wp:posOffset>
          </wp:positionH>
          <wp:positionV relativeFrom="paragraph">
            <wp:posOffset>-33309</wp:posOffset>
          </wp:positionV>
          <wp:extent cx="1766916" cy="174568"/>
          <wp:effectExtent l="19050" t="0" r="1270" b="0"/>
          <wp:wrapNone/>
          <wp:docPr id="1" name="圖片 4" descr="logo_wh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0380" cy="17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A6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37185</wp:posOffset>
              </wp:positionV>
              <wp:extent cx="7620635" cy="760095"/>
              <wp:effectExtent l="4445" t="5715" r="4445" b="571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635" cy="760095"/>
                        <a:chOff x="1" y="485"/>
                        <a:chExt cx="12001" cy="1197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" y="485"/>
                          <a:ext cx="12001" cy="1197"/>
                          <a:chOff x="1" y="485"/>
                          <a:chExt cx="12001" cy="1197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67" y="625"/>
                            <a:ext cx="11235" cy="1057"/>
                          </a:xfrm>
                          <a:prstGeom prst="rect">
                            <a:avLst/>
                          </a:prstGeom>
                          <a:solidFill>
                            <a:srgbClr val="006CB8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" y="485"/>
                            <a:ext cx="11235" cy="1057"/>
                          </a:xfrm>
                          <a:prstGeom prst="rect">
                            <a:avLst/>
                          </a:prstGeom>
                          <a:solidFill>
                            <a:srgbClr val="006CB8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05" y="858"/>
                          <a:ext cx="2359" cy="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A66" w:rsidRPr="0083281C" w:rsidRDefault="00316A66" w:rsidP="00E5752E">
                            <w:pPr>
                              <w:ind w:left="480" w:hanging="480"/>
                              <w:rPr>
                                <w:rFonts w:ascii="Helvetica" w:hAnsi="Helvetica"/>
                                <w:color w:val="FFFFFF" w:themeColor="background1"/>
                              </w:rPr>
                            </w:pPr>
                            <w:r w:rsidRPr="0083281C">
                              <w:rPr>
                                <w:rFonts w:ascii="Helvetica" w:hAnsi="Helvetica"/>
                                <w:color w:val="FFFFFF" w:themeColor="background1"/>
                              </w:rPr>
                              <w:t>www.everligh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6.65pt;margin-top:-26.55pt;width:600.05pt;height:59.85pt;z-index:251658240" coordorigin="1,485" coordsize="12001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R1qgQAALQSAAAOAAAAZHJzL2Uyb0RvYy54bWzsWNtu4zYQfS/QfyD0rliSdUeURXxRUGDb&#10;Lpot+kxLtCRUElWSjpwW/fcOSV3sXNrubrL7Ej8Y4m00czg8c6jLd8emRneE8Yq2iWFfWAYibUbz&#10;qi0S49ePqRkaiAvc5rimLUmMe8KNd1fff3fZdzFxaEnrnDAERloe911ilEJ08WLBs5I0mF/QjrQw&#10;uKeswQKarFjkDPdgvakXjmX5i56yvGM0I5xD70YPGlfK/n5PMvHzfs+JQHVigG9C/TP1v5P/i6tL&#10;HBcMd2WVDW7gz/CiwVULL51MbbDA6MCqR6aaKmOU0724yGizoPt9lREVA0RjWw+iuWH00KlYirgv&#10;ugkmgPYBTp9tNvvp7gNDVZ4YjoFa3MAWqbciW0LTd0UMM25Yd9t9YDo+eHxPs985DC8ejst2oSej&#10;Xf8jzcEcPgiqoDnuWSNNQNDoqHbgftoBchQog87Adyx/6Rkog7HAt6zI01uUlbCPcpltIBhyw6l/&#10;Oyy1IR1gUC607SiQyxY41i9Vjg6O6ahUYwpwgGB5DoHz2hA8iGUE4YlIcPyyAMBh43M+8S/Lp9sS&#10;d0SlKZfZMoDpjmD+AocQt0VN0FIDqmaNCcV1NqGWrkuYRa4Zo31JcA5OqRyEvTtZIBsccvE/0yvw&#10;A5UpvjNkyoSu7YwJZlveeZ7guGNc3BDaIPmQGAx8V8mL795zoVNqnCJzmdO6ytOqrlWDFbt1zdAd&#10;lmRj+etVqNfWXYl1b2DBb0hNrqerND2zU7fSWkulXf1K3UMUn2k/cAzxwKOcKSNTXPNXZDuutXIi&#10;M/XDwHRT1zOjwApNy45WkW+5kbtJ/5Y+2W5cVnlO2vdVS0bes93/lwcDA2vGUsyH+sRYhjaEpnA4&#10;A0UyOZlgqYWt5tSHBuhBgxJ5Ayg4hm55zjWCI06jhcdINZWA6lFXTWKEEtmBz2X6bNscsMOxwFWt&#10;nxfnUStrAN05gtepZwXuMjSDwFua7nJrmaswXZvXa9v3g+1qvdra5whu1a7wLwdROTJusWzQA0R3&#10;W+Y9yiuZjE64jKCc5hXUr2Vo+RawHMJ1AYU3E8xAjIrfKlGq4yiZVdpQhXSGH2cZaZ/YArkDA3iP&#10;tgDHeE7gaSJw62RbQTl5q4GdAznBfcBqhh6sjHmszrk82pKVebyj+T0cc4hJhiIlBjyUlP1poB7K&#10;dWLwPw6YEQPVP7RAFZHturK+q4brBQ402OnI7nQEtxmYSgwB+KnHtdCa4NCxqijhTTpLW3oN1Wtf&#10;qZM/ewX+ywZQqPb11bkUCqKuzTOXul+RS5+rU29M+sakUD/m43xai96Y9I1JP4lJZ5H+lVjVH1n1&#10;o1RQK3pESipKagcZKwUqEkfoHqvBa0lV0E1A8HBvCb1Qsro+RfI6BEo10lca11G3kelG88lKdZKT&#10;ILKe05dPKUor2obb0DVdx9+arrXZmNfp2jX91A68zXKzXm8e6CGpWl9GDJ2J4kEta2mYqt+oD2e5&#10;eSI1tCjX+mKE9NuL5MiD64jSZbPTIKTOLw6jFpMS63Tay6jd5yWXOO6OkH6zzvnG6ot3Un2l/6a+&#10;FGfApxFVgobPOPLby2lbqbX5Y9PVPwAAAP//AwBQSwMEFAAGAAgAAAAhALo48UrhAAAADAEAAA8A&#10;AABkcnMvZG93bnJldi54bWxMj8FqwzAMhu+DvoPRYLfW8UJNyeKUUrqdymBtYeymxmoSGtshdpP0&#10;7eeetpuEPn59f76eTMsG6n3jrAKxSICRLZ1ubKXgdHyfr4D5gFZj6ywpuJOHdTF7yjHTbrRfNBxC&#10;xWKI9RkqqEPoMs59WZNBv3Ad2Xi7uN5giGtfcd3jGMNNy1+TRHKDjY0fauxoW1N5PdyMgo8Rx00q&#10;dsP+etnef47Lz++9IKVenqfNG7BAU/iD4aEf1aGITmd3s9qzVsFciDSNbJyWqQD2QJKVjHXOCqSU&#10;wIuc/y9R/AIAAP//AwBQSwECLQAUAAYACAAAACEAtoM4kv4AAADhAQAAEwAAAAAAAAAAAAAAAAAA&#10;AAAAW0NvbnRlbnRfVHlwZXNdLnhtbFBLAQItABQABgAIAAAAIQA4/SH/1gAAAJQBAAALAAAAAAAA&#10;AAAAAAAAAC8BAABfcmVscy8ucmVsc1BLAQItABQABgAIAAAAIQA9CNR1qgQAALQSAAAOAAAAAAAA&#10;AAAAAAAAAC4CAABkcnMvZTJvRG9jLnhtbFBLAQItABQABgAIAAAAIQC6OPFK4QAAAAwBAAAPAAAA&#10;AAAAAAAAAAAAAAQHAABkcnMvZG93bnJldi54bWxQSwUGAAAAAAQABADzAAAAEggAAAAA&#10;">
              <v:group id="Group 2" o:spid="_x0000_s1027" style="position:absolute;left:1;top:485;width:12001;height:1197" coordorigin="1,485" coordsize="12001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3" o:spid="_x0000_s1028" style="position:absolute;left:767;top:625;width:11235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J1cMA&#10;AADaAAAADwAAAGRycy9kb3ducmV2LnhtbESPzWrDMBCE74G+g9hCLqGWG0JJ3SihGAoJPcWJocfF&#10;2tjG1spYqn/evgoEehxm5htmd5hMKwbqXW1ZwWsUgyAurK65VHC9fL1sQTiPrLG1TApmcnDYPy12&#10;mGg78pmGzJciQNglqKDyvkukdEVFBl1kO+Lg3Wxv0AfZl1L3OAa4aeU6jt+kwZrDQoUdpRUVTfZr&#10;FJxSt3ofpp8Zc9pm+fzd8E03Si2fp88PEJ4m/x9+tI9awQbuV8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wJ1cMAAADaAAAADwAAAAAAAAAAAAAAAACYAgAAZHJzL2Rv&#10;d25yZXYueG1sUEsFBgAAAAAEAAQA9QAAAIgDAAAAAA==&#10;" fillcolor="#006cb8" stroked="f" strokecolor="#f2f2f2 [3041]" strokeweight="3pt">
                  <v:fill opacity="46003f"/>
                  <v:shadow color="#243f60 [1604]" opacity=".5" offset="1pt"/>
                </v:rect>
                <v:rect id="Rectangle 4" o:spid="_x0000_s1029" style="position:absolute;left:1;top:485;width:11235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sTsMA&#10;AADaAAAADwAAAGRycy9kb3ducmV2LnhtbESPzWrDMBCE74G+g9hCLqGWG0hJ3SihGAoJPcWJocfF&#10;2tjG1spYqn/evgoEehxm5htmd5hMKwbqXW1ZwWsUgyAurK65VHC9fL1sQTiPrLG1TApmcnDYPy12&#10;mGg78pmGzJciQNglqKDyvkukdEVFBl1kO+Lg3Wxv0AfZl1L3OAa4aeU6jt+kwZrDQoUdpRUVTfZr&#10;FJxSt3ofpp8Zc9pm+fzd8E03Si2fp88PEJ4m/x9+tI9awQbuV8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CsTsMAAADaAAAADwAAAAAAAAAAAAAAAACYAgAAZHJzL2Rv&#10;d25yZXYueG1sUEsFBgAAAAAEAAQA9QAAAIgDAAAAAA==&#10;" fillcolor="#006cb8" stroked="f" strokecolor="#f2f2f2 [3041]" strokeweight="3pt">
                  <v:fill opacity="46003f"/>
                  <v:shadow color="#243f60 [1604]" opacity=".5" offset="1p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005;top:858;width:2359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v:textbox style="mso-fit-shape-to-text:t">
                  <w:txbxContent>
                    <w:p w:rsidR="000C100A" w:rsidRPr="0083281C" w:rsidRDefault="000C100A" w:rsidP="00E5752E">
                      <w:pPr>
                        <w:ind w:left="480" w:hanging="480"/>
                        <w:rPr>
                          <w:rFonts w:ascii="Helvetica" w:hAnsi="Helvetica"/>
                          <w:color w:val="FFFFFF" w:themeColor="background1"/>
                        </w:rPr>
                      </w:pPr>
                      <w:r w:rsidRPr="0083281C">
                        <w:rPr>
                          <w:rFonts w:ascii="Helvetica" w:hAnsi="Helvetica"/>
                          <w:color w:val="FFFFFF" w:themeColor="background1"/>
                        </w:rPr>
                        <w:t>www.everlight.co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A66" w:rsidRDefault="000E0FD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5" o:spid="_x0000_s2049" type="#_x0000_t136" style="position:absolute;margin-left:0;margin-top:0;width:452.95pt;height:226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07598"/>
    <w:multiLevelType w:val="hybridMultilevel"/>
    <w:tmpl w:val="88825252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8471D23"/>
    <w:multiLevelType w:val="hybridMultilevel"/>
    <w:tmpl w:val="7D98A2F4"/>
    <w:lvl w:ilvl="0" w:tplc="27DED82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C466E5"/>
    <w:multiLevelType w:val="hybridMultilevel"/>
    <w:tmpl w:val="CCA8EED8"/>
    <w:lvl w:ilvl="0" w:tplc="72E67A1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A5D4621"/>
    <w:multiLevelType w:val="hybridMultilevel"/>
    <w:tmpl w:val="6080A7F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gutterAtTop/>
  <w:documentProtection w:edit="forms" w:enforcement="1" w:cryptProviderType="rsaAES" w:cryptAlgorithmClass="hash" w:cryptAlgorithmType="typeAny" w:cryptAlgorithmSid="14" w:cryptSpinCount="100000" w:hash="luHg+Q4yiSW6XM51STT1n7TDpJscL24E5yE3Dic2ppzlzI/QwhxG118/A9JlFmKxKq0p1WgaBZCEySExV19iZA==" w:salt="tzepBdN+yvpAi57KIlGZw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o:colormru v:ext="edit" colors="#006cb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E0"/>
    <w:rsid w:val="00020AD7"/>
    <w:rsid w:val="000358C0"/>
    <w:rsid w:val="000419FA"/>
    <w:rsid w:val="00046D43"/>
    <w:rsid w:val="00062091"/>
    <w:rsid w:val="00062994"/>
    <w:rsid w:val="00064C78"/>
    <w:rsid w:val="00064F0B"/>
    <w:rsid w:val="000758E3"/>
    <w:rsid w:val="00080D48"/>
    <w:rsid w:val="00082EAA"/>
    <w:rsid w:val="00084C35"/>
    <w:rsid w:val="000857CF"/>
    <w:rsid w:val="00092B5E"/>
    <w:rsid w:val="0009597C"/>
    <w:rsid w:val="000A1A76"/>
    <w:rsid w:val="000B42BA"/>
    <w:rsid w:val="000C100A"/>
    <w:rsid w:val="000C2B51"/>
    <w:rsid w:val="000D407F"/>
    <w:rsid w:val="000E0FD0"/>
    <w:rsid w:val="00104B21"/>
    <w:rsid w:val="0011008D"/>
    <w:rsid w:val="00125E52"/>
    <w:rsid w:val="0013003C"/>
    <w:rsid w:val="0013226F"/>
    <w:rsid w:val="0013273A"/>
    <w:rsid w:val="00133C0E"/>
    <w:rsid w:val="00133EF5"/>
    <w:rsid w:val="00155EA3"/>
    <w:rsid w:val="001568D0"/>
    <w:rsid w:val="001828D4"/>
    <w:rsid w:val="00191E34"/>
    <w:rsid w:val="0019702E"/>
    <w:rsid w:val="001A78D9"/>
    <w:rsid w:val="001C3089"/>
    <w:rsid w:val="001C4007"/>
    <w:rsid w:val="001D6D27"/>
    <w:rsid w:val="001F0516"/>
    <w:rsid w:val="001F6146"/>
    <w:rsid w:val="0020326C"/>
    <w:rsid w:val="00207D7C"/>
    <w:rsid w:val="002177E0"/>
    <w:rsid w:val="00221A92"/>
    <w:rsid w:val="00225B52"/>
    <w:rsid w:val="0023554E"/>
    <w:rsid w:val="00242DE6"/>
    <w:rsid w:val="0025005A"/>
    <w:rsid w:val="00252309"/>
    <w:rsid w:val="002671E4"/>
    <w:rsid w:val="002A43CA"/>
    <w:rsid w:val="002A6DEB"/>
    <w:rsid w:val="002B12D2"/>
    <w:rsid w:val="002B18FC"/>
    <w:rsid w:val="002C7DE7"/>
    <w:rsid w:val="002D6312"/>
    <w:rsid w:val="002D7968"/>
    <w:rsid w:val="002E05FC"/>
    <w:rsid w:val="002F7C46"/>
    <w:rsid w:val="00303A01"/>
    <w:rsid w:val="00310966"/>
    <w:rsid w:val="00316A66"/>
    <w:rsid w:val="003254C1"/>
    <w:rsid w:val="00335438"/>
    <w:rsid w:val="003421D8"/>
    <w:rsid w:val="00353B2C"/>
    <w:rsid w:val="00364764"/>
    <w:rsid w:val="003906A8"/>
    <w:rsid w:val="003B196A"/>
    <w:rsid w:val="003B2DA2"/>
    <w:rsid w:val="003C304E"/>
    <w:rsid w:val="003C3569"/>
    <w:rsid w:val="003C5E27"/>
    <w:rsid w:val="003D0FF3"/>
    <w:rsid w:val="003D5C83"/>
    <w:rsid w:val="003E4924"/>
    <w:rsid w:val="004238A4"/>
    <w:rsid w:val="00427C3B"/>
    <w:rsid w:val="0043170A"/>
    <w:rsid w:val="00431B75"/>
    <w:rsid w:val="00442487"/>
    <w:rsid w:val="0045461D"/>
    <w:rsid w:val="00457A16"/>
    <w:rsid w:val="0047321E"/>
    <w:rsid w:val="0047370B"/>
    <w:rsid w:val="00473FD7"/>
    <w:rsid w:val="004832B9"/>
    <w:rsid w:val="00486CC9"/>
    <w:rsid w:val="00494CCF"/>
    <w:rsid w:val="004A4087"/>
    <w:rsid w:val="004E0DFF"/>
    <w:rsid w:val="004F270E"/>
    <w:rsid w:val="004F5150"/>
    <w:rsid w:val="004F7991"/>
    <w:rsid w:val="00510399"/>
    <w:rsid w:val="00510F25"/>
    <w:rsid w:val="0051520B"/>
    <w:rsid w:val="0052109E"/>
    <w:rsid w:val="00527CAB"/>
    <w:rsid w:val="0053305E"/>
    <w:rsid w:val="00541370"/>
    <w:rsid w:val="005619FD"/>
    <w:rsid w:val="0056558E"/>
    <w:rsid w:val="00570A2E"/>
    <w:rsid w:val="00570C97"/>
    <w:rsid w:val="00573247"/>
    <w:rsid w:val="005735D2"/>
    <w:rsid w:val="00584A58"/>
    <w:rsid w:val="00591975"/>
    <w:rsid w:val="005929C2"/>
    <w:rsid w:val="005A1BF4"/>
    <w:rsid w:val="005C7097"/>
    <w:rsid w:val="005D23A3"/>
    <w:rsid w:val="005D272B"/>
    <w:rsid w:val="005E1B26"/>
    <w:rsid w:val="005E7659"/>
    <w:rsid w:val="005F4EB8"/>
    <w:rsid w:val="00604462"/>
    <w:rsid w:val="00642614"/>
    <w:rsid w:val="00646B97"/>
    <w:rsid w:val="00647188"/>
    <w:rsid w:val="006870BD"/>
    <w:rsid w:val="006A06F5"/>
    <w:rsid w:val="006A13E6"/>
    <w:rsid w:val="006A6B57"/>
    <w:rsid w:val="006A7950"/>
    <w:rsid w:val="006B13CF"/>
    <w:rsid w:val="006B49D9"/>
    <w:rsid w:val="006C66AC"/>
    <w:rsid w:val="006D1B6A"/>
    <w:rsid w:val="006F03E0"/>
    <w:rsid w:val="006F54C4"/>
    <w:rsid w:val="00701304"/>
    <w:rsid w:val="00735455"/>
    <w:rsid w:val="00735689"/>
    <w:rsid w:val="00745B54"/>
    <w:rsid w:val="0075023F"/>
    <w:rsid w:val="00765F7A"/>
    <w:rsid w:val="00776D44"/>
    <w:rsid w:val="00792679"/>
    <w:rsid w:val="00796703"/>
    <w:rsid w:val="007B51C1"/>
    <w:rsid w:val="007B5948"/>
    <w:rsid w:val="007C25CC"/>
    <w:rsid w:val="007C4D90"/>
    <w:rsid w:val="007C531C"/>
    <w:rsid w:val="007C564E"/>
    <w:rsid w:val="007D417D"/>
    <w:rsid w:val="007E1CA9"/>
    <w:rsid w:val="007E3D6B"/>
    <w:rsid w:val="007F1C8A"/>
    <w:rsid w:val="007F7197"/>
    <w:rsid w:val="00800D5E"/>
    <w:rsid w:val="00812E4B"/>
    <w:rsid w:val="008176B3"/>
    <w:rsid w:val="0083281C"/>
    <w:rsid w:val="0084737B"/>
    <w:rsid w:val="00861A86"/>
    <w:rsid w:val="00861D40"/>
    <w:rsid w:val="008818EC"/>
    <w:rsid w:val="00891B2A"/>
    <w:rsid w:val="00892B01"/>
    <w:rsid w:val="008930BE"/>
    <w:rsid w:val="0089551C"/>
    <w:rsid w:val="008A1AB8"/>
    <w:rsid w:val="008A3776"/>
    <w:rsid w:val="008C36C7"/>
    <w:rsid w:val="008C402F"/>
    <w:rsid w:val="008D23FC"/>
    <w:rsid w:val="008F343E"/>
    <w:rsid w:val="009074B8"/>
    <w:rsid w:val="009249DB"/>
    <w:rsid w:val="0094132A"/>
    <w:rsid w:val="00941C1D"/>
    <w:rsid w:val="00950E0A"/>
    <w:rsid w:val="009556C3"/>
    <w:rsid w:val="00956BEF"/>
    <w:rsid w:val="00971E58"/>
    <w:rsid w:val="00975805"/>
    <w:rsid w:val="00975919"/>
    <w:rsid w:val="00980D71"/>
    <w:rsid w:val="0099553D"/>
    <w:rsid w:val="0099588B"/>
    <w:rsid w:val="009A3E2B"/>
    <w:rsid w:val="009A65AF"/>
    <w:rsid w:val="009B280E"/>
    <w:rsid w:val="009B3598"/>
    <w:rsid w:val="009B5C22"/>
    <w:rsid w:val="009B5EB1"/>
    <w:rsid w:val="009B69AD"/>
    <w:rsid w:val="009C4E3C"/>
    <w:rsid w:val="009D742A"/>
    <w:rsid w:val="009E22F8"/>
    <w:rsid w:val="009F1A48"/>
    <w:rsid w:val="009F43C1"/>
    <w:rsid w:val="00A01B78"/>
    <w:rsid w:val="00A046D2"/>
    <w:rsid w:val="00A106A7"/>
    <w:rsid w:val="00A1387E"/>
    <w:rsid w:val="00A20C65"/>
    <w:rsid w:val="00A276D9"/>
    <w:rsid w:val="00A45071"/>
    <w:rsid w:val="00A45613"/>
    <w:rsid w:val="00A4699E"/>
    <w:rsid w:val="00A53CCF"/>
    <w:rsid w:val="00A61BB1"/>
    <w:rsid w:val="00A75B0B"/>
    <w:rsid w:val="00A90EBC"/>
    <w:rsid w:val="00AB2935"/>
    <w:rsid w:val="00AC1AA8"/>
    <w:rsid w:val="00AC1FE4"/>
    <w:rsid w:val="00AD79B4"/>
    <w:rsid w:val="00AE09A8"/>
    <w:rsid w:val="00AF55B9"/>
    <w:rsid w:val="00AF660E"/>
    <w:rsid w:val="00B160AA"/>
    <w:rsid w:val="00B21E5F"/>
    <w:rsid w:val="00B3251D"/>
    <w:rsid w:val="00B417F8"/>
    <w:rsid w:val="00B50F7A"/>
    <w:rsid w:val="00B62E44"/>
    <w:rsid w:val="00B6487C"/>
    <w:rsid w:val="00B70AFC"/>
    <w:rsid w:val="00B74340"/>
    <w:rsid w:val="00B75233"/>
    <w:rsid w:val="00B77DED"/>
    <w:rsid w:val="00B80998"/>
    <w:rsid w:val="00B916DC"/>
    <w:rsid w:val="00BA1BF0"/>
    <w:rsid w:val="00BA3599"/>
    <w:rsid w:val="00BA6603"/>
    <w:rsid w:val="00BE221D"/>
    <w:rsid w:val="00BF2F8E"/>
    <w:rsid w:val="00BF3201"/>
    <w:rsid w:val="00BF7863"/>
    <w:rsid w:val="00C233C4"/>
    <w:rsid w:val="00C32818"/>
    <w:rsid w:val="00C43D1B"/>
    <w:rsid w:val="00C44B66"/>
    <w:rsid w:val="00C52F66"/>
    <w:rsid w:val="00C6072E"/>
    <w:rsid w:val="00C611CB"/>
    <w:rsid w:val="00C70486"/>
    <w:rsid w:val="00C7148C"/>
    <w:rsid w:val="00C71B95"/>
    <w:rsid w:val="00C76A3F"/>
    <w:rsid w:val="00C80610"/>
    <w:rsid w:val="00C83FDC"/>
    <w:rsid w:val="00C84840"/>
    <w:rsid w:val="00C86F0E"/>
    <w:rsid w:val="00C95695"/>
    <w:rsid w:val="00CA5F98"/>
    <w:rsid w:val="00CA6D94"/>
    <w:rsid w:val="00CB0EB4"/>
    <w:rsid w:val="00CB34A9"/>
    <w:rsid w:val="00CC17EF"/>
    <w:rsid w:val="00CC4FDE"/>
    <w:rsid w:val="00CC7E20"/>
    <w:rsid w:val="00CE6E3D"/>
    <w:rsid w:val="00CF22DF"/>
    <w:rsid w:val="00D02BCD"/>
    <w:rsid w:val="00D07A8D"/>
    <w:rsid w:val="00D13859"/>
    <w:rsid w:val="00D2188B"/>
    <w:rsid w:val="00D21E6A"/>
    <w:rsid w:val="00D411B5"/>
    <w:rsid w:val="00D42D7D"/>
    <w:rsid w:val="00D514DA"/>
    <w:rsid w:val="00D54920"/>
    <w:rsid w:val="00D665A6"/>
    <w:rsid w:val="00D71628"/>
    <w:rsid w:val="00D762E9"/>
    <w:rsid w:val="00D87997"/>
    <w:rsid w:val="00DA2992"/>
    <w:rsid w:val="00DB539B"/>
    <w:rsid w:val="00DD05D3"/>
    <w:rsid w:val="00DE5CDA"/>
    <w:rsid w:val="00DE78A1"/>
    <w:rsid w:val="00DF57E2"/>
    <w:rsid w:val="00DF7B3F"/>
    <w:rsid w:val="00E1667D"/>
    <w:rsid w:val="00E32458"/>
    <w:rsid w:val="00E32E11"/>
    <w:rsid w:val="00E53717"/>
    <w:rsid w:val="00E56488"/>
    <w:rsid w:val="00E5752E"/>
    <w:rsid w:val="00E63243"/>
    <w:rsid w:val="00EA2693"/>
    <w:rsid w:val="00EB0677"/>
    <w:rsid w:val="00ED3679"/>
    <w:rsid w:val="00ED4E7C"/>
    <w:rsid w:val="00ED6225"/>
    <w:rsid w:val="00EE5B7F"/>
    <w:rsid w:val="00EF08AD"/>
    <w:rsid w:val="00EF441C"/>
    <w:rsid w:val="00F0032A"/>
    <w:rsid w:val="00F1623D"/>
    <w:rsid w:val="00F208D1"/>
    <w:rsid w:val="00F44C5E"/>
    <w:rsid w:val="00F4663E"/>
    <w:rsid w:val="00F631E6"/>
    <w:rsid w:val="00F737DB"/>
    <w:rsid w:val="00F74188"/>
    <w:rsid w:val="00F76749"/>
    <w:rsid w:val="00F806CB"/>
    <w:rsid w:val="00F82E07"/>
    <w:rsid w:val="00F84BAB"/>
    <w:rsid w:val="00F859EE"/>
    <w:rsid w:val="00F921DB"/>
    <w:rsid w:val="00FA3FC4"/>
    <w:rsid w:val="00FB163E"/>
    <w:rsid w:val="00FB51CA"/>
    <w:rsid w:val="00FB599E"/>
    <w:rsid w:val="00FC270C"/>
    <w:rsid w:val="00FD1FCF"/>
    <w:rsid w:val="00FD46B9"/>
    <w:rsid w:val="00FD61CD"/>
    <w:rsid w:val="00FE097D"/>
    <w:rsid w:val="00FE249B"/>
    <w:rsid w:val="00FE4695"/>
    <w:rsid w:val="00FE5678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2052">
      <o:colormru v:ext="edit" colors="#006cb8"/>
    </o:shapedefaults>
    <o:shapelayout v:ext="edit">
      <o:idmap v:ext="edit" data="1"/>
    </o:shapelayout>
  </w:shapeDefaults>
  <w:decimalSymbol w:val="."/>
  <w:listSeparator w:val=","/>
  <w15:docId w15:val="{397DD3F3-25CD-42C6-BD45-0824374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03E0"/>
    <w:rPr>
      <w:sz w:val="20"/>
      <w:szCs w:val="20"/>
    </w:rPr>
  </w:style>
  <w:style w:type="paragraph" w:styleId="a5">
    <w:name w:val="footer"/>
    <w:basedOn w:val="a"/>
    <w:link w:val="a6"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rsid w:val="006F03E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0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03E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5752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752E"/>
  </w:style>
  <w:style w:type="paragraph" w:styleId="Web">
    <w:name w:val="Normal (Web)"/>
    <w:basedOn w:val="a"/>
    <w:rsid w:val="00242DE6"/>
    <w:pPr>
      <w:widowControl/>
      <w:spacing w:before="100" w:before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semiHidden/>
    <w:unhideWhenUsed/>
    <w:rsid w:val="00FE249B"/>
    <w:rPr>
      <w:strike w:val="0"/>
      <w:dstrike w:val="0"/>
      <w:color w:val="000000"/>
      <w:u w:val="none"/>
      <w:effect w:val="none"/>
    </w:rPr>
  </w:style>
  <w:style w:type="paragraph" w:styleId="ac">
    <w:name w:val="List Paragraph"/>
    <w:basedOn w:val="a"/>
    <w:uiPriority w:val="34"/>
    <w:qFormat/>
    <w:rsid w:val="00AD79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4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5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4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8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2635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9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3148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2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6603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00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882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92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5574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a.europa.eu/substance-information/-/substanceinfo/100.273.06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ha.europa.eu/substance-information/-/substanceinfo/100.264.2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ha.europa.eu/substance-information/-/substanceinfo/100.002.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ha.europa.eu/substance-information/-/substanceinfo/100.003.43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8C58A-0BB0-4672-831D-58CBE08B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498</Words>
  <Characters>19943</Characters>
  <Application>Microsoft Office Word</Application>
  <DocSecurity>0</DocSecurity>
  <Lines>166</Lines>
  <Paragraphs>46</Paragraphs>
  <ScaleCrop>false</ScaleCrop>
  <Company>SYNNEX</Company>
  <LinksUpToDate>false</LinksUpToDate>
  <CharactersWithSpaces>2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怡如</dc:creator>
  <cp:lastModifiedBy>沈沐蓁 Mujhenshen</cp:lastModifiedBy>
  <cp:revision>5</cp:revision>
  <dcterms:created xsi:type="dcterms:W3CDTF">2023-07-06T04:03:00Z</dcterms:created>
  <dcterms:modified xsi:type="dcterms:W3CDTF">2023-07-14T02:56:00Z</dcterms:modified>
</cp:coreProperties>
</file>